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C67A" w14:textId="77777777" w:rsidR="00832257" w:rsidRPr="006E0386" w:rsidRDefault="00832257" w:rsidP="006E0386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6E038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14:paraId="55A0830C" w14:textId="06A76C1F" w:rsidR="00832257" w:rsidRPr="00534631" w:rsidRDefault="00832257" w:rsidP="004970CC">
      <w:pPr>
        <w:spacing w:after="0" w:line="240" w:lineRule="auto"/>
        <w:ind w:left="5103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6E038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1" w:name="_Hlk6837211"/>
      <w:bookmarkStart w:id="2" w:name="_Hlk103948833"/>
      <w:r w:rsidRPr="006E038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1"/>
      <w:r w:rsidR="000D3EFA" w:rsidRPr="006E03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="006E03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E0386">
        <w:rPr>
          <w:rFonts w:ascii="Times New Roman" w:hAnsi="Times New Roman" w:cs="Times New Roman"/>
          <w:color w:val="000000" w:themeColor="text1"/>
          <w:sz w:val="24"/>
          <w:szCs w:val="24"/>
        </w:rPr>
        <w:t>27.12.</w:t>
      </w:r>
      <w:r w:rsidRPr="006E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№ </w:t>
      </w:r>
      <w:bookmarkEnd w:id="2"/>
      <w:r w:rsidR="004970CC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14:paraId="22CF3B61" w14:textId="77777777" w:rsidR="006E0386" w:rsidRPr="00534631" w:rsidRDefault="006E0386" w:rsidP="004970CC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АВИЛА БЛАГОУСТРОЙСТВА</w:t>
      </w:r>
    </w:p>
    <w:p w14:paraId="382DB2DA" w14:textId="56367197" w:rsidR="006E0386" w:rsidRPr="00534631" w:rsidRDefault="006E0386" w:rsidP="004970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4631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bookmarkStart w:id="3" w:name="_Hlk101517421"/>
      <w:bookmarkStart w:id="4" w:name="_Hlk101512676"/>
      <w:r w:rsidRPr="005346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ОБРАЗОВАНИЯ</w:t>
      </w:r>
    </w:p>
    <w:p w14:paraId="61FC6550" w14:textId="6C35CAA0" w:rsidR="006E0386" w:rsidRPr="00534631" w:rsidRDefault="006E0386" w:rsidP="004970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СЛАВИЧСКОГО ГОРОДСКОГО ПОСЕЛЕНИЯ</w:t>
      </w:r>
    </w:p>
    <w:p w14:paraId="22D81812" w14:textId="66AB5EBA" w:rsidR="00262ADC" w:rsidRPr="00534631" w:rsidRDefault="006E0386" w:rsidP="004970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СЛАВИЧСКОГО РАЙОНА СМОЛЕНСКОЙ ОБЛАСТИ</w:t>
      </w:r>
      <w:bookmarkEnd w:id="3"/>
    </w:p>
    <w:bookmarkEnd w:id="4"/>
    <w:p w14:paraId="59859D33" w14:textId="77777777" w:rsidR="00FE2A2F" w:rsidRPr="00534631" w:rsidRDefault="00FE2A2F" w:rsidP="00534631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0822B" w14:textId="449D16EF" w:rsidR="00C03D5E" w:rsidRPr="00534631" w:rsidRDefault="00C03D5E" w:rsidP="00534631">
      <w:pPr>
        <w:pStyle w:val="4"/>
        <w:spacing w:before="0" w:beforeAutospacing="0" w:after="0" w:afterAutospacing="0"/>
        <w:ind w:firstLine="709"/>
        <w:rPr>
          <w:rStyle w:val="a7"/>
          <w:b/>
        </w:rPr>
      </w:pPr>
      <w:r w:rsidRPr="00534631">
        <w:rPr>
          <w:rStyle w:val="a7"/>
          <w:b/>
        </w:rPr>
        <w:t>Глава 1. Предмет регулирования настоящих Правил</w:t>
      </w:r>
      <w:bookmarkStart w:id="5" w:name="1"/>
      <w:bookmarkEnd w:id="5"/>
    </w:p>
    <w:p w14:paraId="2A0EFD3F" w14:textId="7542C4C4" w:rsidR="00C96682" w:rsidRPr="00534631" w:rsidRDefault="00C03D5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.1. </w:t>
      </w:r>
      <w:proofErr w:type="gramStart"/>
      <w:r w:rsidR="00C9668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авила благоустройства территории </w:t>
      </w:r>
      <w:bookmarkStart w:id="6" w:name="_Hlk101519067"/>
      <w:r w:rsidR="00322AB8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 Хиславичского городского поселения Хиславичского района Смоленской области</w:t>
      </w:r>
      <w:r w:rsidR="009B7EAF" w:rsidRPr="005346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6"/>
      <w:r w:rsidR="00C9668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далее – Правила, поселение соответственно) разработаны в соответствии с Градостроительным кодексом Российской Федерации, Федеральным законом от </w:t>
      </w:r>
      <w:r w:rsidR="00160600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.10.</w:t>
      </w:r>
      <w:r w:rsidR="00C9668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="00CC030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proofErr w:type="spellStart"/>
      <w:proofErr w:type="gramStart"/>
      <w:r w:rsidR="00CC030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proofErr w:type="gramEnd"/>
      <w:r w:rsidR="00C9668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Уставом поселения, иными нормативными правовыми актами,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водами правил, национальными стандартами, отраслевыми нормами</w:t>
      </w:r>
      <w:r w:rsidR="00C96682"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1F116A8E" w14:textId="3E6C50F3" w:rsidR="00C96682" w:rsidRPr="00534631" w:rsidRDefault="00C9668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534631" w:rsidRDefault="00C03D5E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х Правилах используются следующие основные понятия:</w:t>
      </w:r>
    </w:p>
    <w:p w14:paraId="62B30438" w14:textId="1D79C127" w:rsidR="00457D7A" w:rsidRPr="00534631" w:rsidRDefault="00457D7A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о территории поселения </w:t>
      </w:r>
      <w:r w:rsidR="00A521A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534631" w:rsidRDefault="00457D7A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ая территория </w:t>
      </w:r>
      <w:r w:rsidR="00A521A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раницы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определены </w:t>
      </w:r>
      <w:r w:rsidR="00EA519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рядком, установленным </w:t>
      </w:r>
      <w:r w:rsidR="003F545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5346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0E853A" w14:textId="3D11A024" w:rsidR="00457D7A" w:rsidRPr="00534631" w:rsidRDefault="00457D7A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ы благоустройства </w:t>
      </w:r>
      <w:r w:rsidR="00A521A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534631" w:rsidRDefault="00C5597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534631" w:rsidRDefault="00C5597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а интенсивного пешеходного (автомобильного) движения </w:t>
      </w:r>
      <w:r w:rsidR="00F2299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оходы (проезды) используемые большинством </w:t>
      </w:r>
      <w:r w:rsidR="00D8085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жителей населенного пункта</w:t>
      </w:r>
      <w:r w:rsidR="00F2299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ступа к социально-значимым</w:t>
      </w:r>
      <w:r w:rsidR="00722C6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рговым</w:t>
      </w:r>
      <w:r w:rsidR="00F2299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м, жилой застройки;</w:t>
      </w:r>
    </w:p>
    <w:p w14:paraId="03DE5507" w14:textId="091D2F3B" w:rsidR="00C03D5E" w:rsidRPr="00534631" w:rsidRDefault="00C03D5E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BC368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3A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поселения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B632FF" w14:textId="3FA99FEF" w:rsidR="002A7AA7" w:rsidRPr="00534631" w:rsidRDefault="00452DC2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79ADDF4" w14:textId="0025323B" w:rsidR="00552F10" w:rsidRPr="00534631" w:rsidRDefault="00C03D5E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52DC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1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ы, понятия и термины </w:t>
      </w:r>
      <w:r w:rsidR="00DD0965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ого, земельного, </w:t>
      </w:r>
      <w:r w:rsidR="00552F1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Pr="00534631" w:rsidRDefault="00EF5413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5. Определение фактических расстояний, установленных в настоящих Правилах, </w:t>
      </w:r>
      <w:r w:rsidR="0067392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534631" w:rsidRDefault="00792F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.6. Расстояние от жилого строени</w:t>
      </w:r>
      <w:r w:rsidR="004E589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50 см от плоскости стены. Если элементы выступают более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ого участка (детской </w:t>
      </w:r>
      <w:r w:rsidR="00782F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ртивной </w:t>
      </w:r>
      <w:r w:rsidR="004E589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лощад</w:t>
      </w:r>
      <w:r w:rsidR="00782F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4E589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ки для выгула животных) </w:t>
      </w:r>
      <w:r w:rsidR="00782F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змеряется от ограждения, защитной зоны из кустов и деревьев или на основании 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дого</w:t>
      </w:r>
      <w:r w:rsidR="00782F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C6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тонного, </w:t>
      </w:r>
      <w:r w:rsidR="00782F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сфальтированного) основания контейнерной площадки.</w:t>
      </w:r>
    </w:p>
    <w:p w14:paraId="78E21FB1" w14:textId="4BE785E4" w:rsidR="00452DC2" w:rsidRPr="00534631" w:rsidRDefault="00EF5413" w:rsidP="00534631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82F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52F1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3D5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е </w:t>
      </w:r>
      <w:r w:rsidR="00452DC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03D5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вила не распространяются на отношения, связанные</w:t>
      </w:r>
      <w:r w:rsidR="00452DC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4044C3" w14:textId="15E6BAAC" w:rsidR="00C03D5E" w:rsidRPr="00534631" w:rsidRDefault="00C03D5E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534631" w:rsidRDefault="00C03D5E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534631" w:rsidRDefault="00C03D5E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534631" w:rsidRDefault="00C03D5E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) с размещением и эксплуатацией объектов наружной рекламы и информации.</w:t>
      </w:r>
    </w:p>
    <w:p w14:paraId="20A46BC4" w14:textId="686C9462" w:rsidR="002E6B41" w:rsidRPr="00534631" w:rsidRDefault="002E6B41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>Глава 2. Формы и механизмы участия жителей поселения в принятии</w:t>
      </w:r>
      <w:r w:rsidR="00197638" w:rsidRPr="00534631">
        <w:t xml:space="preserve"> и реализации</w:t>
      </w:r>
      <w:r w:rsidRPr="00534631">
        <w:t xml:space="preserve"> решений по благоустройству территории </w:t>
      </w:r>
      <w:bookmarkStart w:id="8" w:name="_Hlk5026116"/>
      <w:r w:rsidRPr="00534631">
        <w:t xml:space="preserve">поселения </w:t>
      </w:r>
      <w:bookmarkEnd w:id="8"/>
    </w:p>
    <w:p w14:paraId="5EC6F2A7" w14:textId="28856A3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нсультации по предполагаемым типам озеленения;</w:t>
      </w:r>
    </w:p>
    <w:p w14:paraId="77582E22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 Информирование осуществляется:</w:t>
      </w:r>
    </w:p>
    <w:p w14:paraId="7092526E" w14:textId="15F50602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16060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Администрации </w:t>
      </w:r>
      <w:r w:rsidR="00322AB8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 «Хиславичский район» Смоленской области</w:t>
      </w:r>
      <w:r w:rsidR="003107D9" w:rsidRPr="005346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060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 </w:t>
      </w:r>
      <w:r w:rsidR="009C1D95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322AB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hislav@admin-smolensk.ru</w:t>
      </w:r>
      <w:r w:rsidR="007A5C7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иных </w:t>
      </w:r>
      <w:proofErr w:type="spell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нет-ресурсах</w:t>
      </w:r>
      <w:proofErr w:type="spell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8713801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редствах массовой информации;</w:t>
      </w:r>
    </w:p>
    <w:p w14:paraId="6A7E4385" w14:textId="724A6F42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ые наиболее посещаемые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ста), в холлах объектов</w:t>
      </w:r>
      <w:r w:rsidR="0082787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оциальных сетях</w:t>
      </w:r>
      <w:r w:rsidR="0010225A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593C36B" w14:textId="61FA9444" w:rsidR="0010225A" w:rsidRPr="00534631" w:rsidRDefault="0010225A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собраниях граждан.</w:t>
      </w:r>
    </w:p>
    <w:p w14:paraId="290807E1" w14:textId="77E634B3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4. </w:t>
      </w:r>
      <w:r w:rsidR="00BA2A4A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мы общественного участия направлены на наиболее полное включение заинтересованных сторон</w:t>
      </w:r>
      <w:r w:rsidR="008A55F4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роектировани</w:t>
      </w:r>
      <w:r w:rsidR="008A55F4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фере благоустройства</w:t>
      </w:r>
      <w:r w:rsidR="00BA2A4A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ритории</w:t>
      </w:r>
      <w:r w:rsidR="00BA2A4A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я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580B521" w14:textId="4801531D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6. Механизмы общественного участия:</w:t>
      </w:r>
    </w:p>
    <w:p w14:paraId="5631AAF7" w14:textId="5153B2D0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бсуждение проектов по благоустройству в интерактивном формате с </w:t>
      </w:r>
      <w:r w:rsidR="00E532A2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менением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ременных групповых методов работы;</w:t>
      </w:r>
    </w:p>
    <w:p w14:paraId="770F84B5" w14:textId="48EF0BE2" w:rsidR="00280CCC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анкетирование, опросы, интервьюирование, картирование, проведение 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кус-групп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абота с отдельными группами </w:t>
      </w:r>
      <w:r w:rsidR="00A6523D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й</w:t>
      </w:r>
      <w:r w:rsidR="00A6523D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я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A78BAB1" w14:textId="4EB24EA4" w:rsidR="002E6B41" w:rsidRPr="00534631" w:rsidRDefault="00280CCC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существление общественного 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за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ацией проектов.</w:t>
      </w:r>
    </w:p>
    <w:p w14:paraId="0E71D2DB" w14:textId="0AD90B2C" w:rsidR="002E6B41" w:rsidRPr="00534631" w:rsidRDefault="00CD6592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2E6B41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итогам встреч, совещаний и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ых мероприятий </w:t>
      </w:r>
      <w:r w:rsidR="002E6B41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уется отчет о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 их проведении.</w:t>
      </w:r>
    </w:p>
    <w:p w14:paraId="3D72F56B" w14:textId="5CEC4FAC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7. Реализаци</w:t>
      </w:r>
      <w:r w:rsidR="0061284F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ов по благоустройству </w:t>
      </w:r>
      <w:r w:rsidR="0061284F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ля</w:t>
      </w:r>
      <w:r w:rsidR="0061284F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ся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 </w:t>
      </w:r>
      <w:r w:rsidR="008F0528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азании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 посетител</w:t>
      </w:r>
      <w:r w:rsidR="008F0528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м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енных пространств;</w:t>
      </w:r>
    </w:p>
    <w:p w14:paraId="69581323" w14:textId="31064B28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 приведении в соответствие с требованиями </w:t>
      </w:r>
      <w:r w:rsidR="008F0528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стоящих Правил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садов</w:t>
      </w:r>
      <w:r w:rsidR="008F0528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 размещенных на них вывесок, объектов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инадлежащих </w:t>
      </w:r>
      <w:r w:rsidR="008F0528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ам, осуществляющим пр</w:t>
      </w:r>
      <w:r w:rsidR="00294DE3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принимательскую деятельность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2E30FCF" w14:textId="30026B72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троительстве, реконструкции, реставрации объектов недвижимости;</w:t>
      </w:r>
    </w:p>
    <w:p w14:paraId="67E0B0CE" w14:textId="482B672B" w:rsidR="0022456A" w:rsidRPr="00534631" w:rsidRDefault="0022456A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производстве и размещении элементов благоустройства;</w:t>
      </w:r>
    </w:p>
    <w:p w14:paraId="0BE28033" w14:textId="2005C738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дл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подготовки проектов;</w:t>
      </w:r>
    </w:p>
    <w:p w14:paraId="55D60C97" w14:textId="52099C34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иных формах.</w:t>
      </w:r>
    </w:p>
    <w:p w14:paraId="2BFC4AD5" w14:textId="69F2F933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7A5C7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я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ффективных архитектурно-планировочных приемов;</w:t>
      </w:r>
    </w:p>
    <w:p w14:paraId="3C59C3C5" w14:textId="7777777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6006FA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ри проектировании объектов благоустройства обеспечива</w:t>
      </w:r>
      <w:r w:rsidR="00A50B85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ся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534631" w:rsidRDefault="002E6B41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534631" w:rsidRDefault="00953168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рекламы и вывесок, размещаемых на внешних поверхностях зданий, строений, сооружений.</w:t>
      </w:r>
    </w:p>
    <w:p w14:paraId="175673A3" w14:textId="77777777" w:rsidR="002E6B41" w:rsidRPr="00534631" w:rsidRDefault="002E6B41" w:rsidP="0053463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FB80D9" w14:textId="3977C165" w:rsidR="006075DC" w:rsidRPr="00534631" w:rsidRDefault="006075DC" w:rsidP="00534631">
      <w:pPr>
        <w:pStyle w:val="4"/>
        <w:spacing w:before="0" w:beforeAutospacing="0" w:after="0" w:afterAutospacing="0"/>
        <w:ind w:firstLine="709"/>
        <w:jc w:val="both"/>
      </w:pPr>
      <w:bookmarkStart w:id="9" w:name="_Hlk11160493"/>
      <w:r w:rsidRPr="00534631"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534631" w:rsidRDefault="006075DC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.1. Настоящими Правилами установлени</w:t>
      </w:r>
      <w:r w:rsidR="00F462E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 прилегающей территории</w:t>
      </w:r>
      <w:r w:rsidR="00F462E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534631" w:rsidRDefault="006075DC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31D0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534631" w:rsidRDefault="006075DC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534631" w:rsidRDefault="006075DC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534631" w:rsidRDefault="007C39E6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20236279"/>
      <w:bookmarkStart w:id="11" w:name="_Hlk6844862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C79B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0"/>
      <w:bookmarkEnd w:id="11"/>
      <w:r w:rsidR="00C7689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3033CB70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</w:t>
      </w:r>
      <w:r w:rsidR="00101DB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по границам таких домов), - </w:t>
      </w:r>
      <w:r w:rsidR="00794215" w:rsidRPr="00534631">
        <w:rPr>
          <w:rFonts w:ascii="Times New Roman" w:hAnsi="Times New Roman" w:cs="Times New Roman"/>
          <w:sz w:val="24"/>
          <w:szCs w:val="24"/>
        </w:rPr>
        <w:t>3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 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границы земельного участка;</w:t>
      </w:r>
    </w:p>
    <w:p w14:paraId="5F0B9FE3" w14:textId="3993B409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для земельных участков, на которых расположены индивидуальные жилые дома и жилые до</w:t>
      </w:r>
      <w:r w:rsidR="00101DB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блокированной застройки, - </w:t>
      </w:r>
      <w:r w:rsidR="00101DB9" w:rsidRPr="00534631">
        <w:rPr>
          <w:rFonts w:ascii="Times New Roman" w:hAnsi="Times New Roman" w:cs="Times New Roman"/>
          <w:sz w:val="24"/>
          <w:szCs w:val="24"/>
        </w:rPr>
        <w:t>5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границы земельного участка;</w:t>
      </w:r>
    </w:p>
    <w:p w14:paraId="5C01AAD2" w14:textId="2A1D1AA3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794215" w:rsidRPr="00534631">
        <w:rPr>
          <w:rFonts w:ascii="Times New Roman" w:hAnsi="Times New Roman" w:cs="Times New Roman"/>
          <w:sz w:val="24"/>
          <w:szCs w:val="24"/>
        </w:rPr>
        <w:t>5 метров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794215" w:rsidRPr="00534631">
        <w:rPr>
          <w:rFonts w:ascii="Times New Roman" w:hAnsi="Times New Roman" w:cs="Times New Roman"/>
          <w:sz w:val="24"/>
          <w:szCs w:val="24"/>
        </w:rPr>
        <w:t>10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индивидуального жилого дома или жилого дома блокированной застройки;</w:t>
      </w:r>
      <w:proofErr w:type="gramEnd"/>
    </w:p>
    <w:p w14:paraId="47030E95" w14:textId="261D391F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дпункто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настояще</w:t>
      </w:r>
      <w:r w:rsidR="00D94E6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о пункта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</w:t>
      </w:r>
      <w:r w:rsidR="00794215" w:rsidRPr="00534631">
        <w:rPr>
          <w:rFonts w:ascii="Times New Roman" w:hAnsi="Times New Roman" w:cs="Times New Roman"/>
          <w:sz w:val="24"/>
          <w:szCs w:val="24"/>
        </w:rPr>
        <w:t>6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границы земельного участка;</w:t>
      </w:r>
    </w:p>
    <w:p w14:paraId="5B53513B" w14:textId="5E5AD5EF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794215" w:rsidRPr="00534631">
        <w:rPr>
          <w:rFonts w:ascii="Times New Roman" w:hAnsi="Times New Roman" w:cs="Times New Roman"/>
          <w:sz w:val="24"/>
          <w:szCs w:val="24"/>
        </w:rPr>
        <w:t>15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у периметру от здания, строения, сооружения;</w:t>
      </w:r>
    </w:p>
    <w:p w14:paraId="26601BE0" w14:textId="32C4DB88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дпункто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настояще</w:t>
      </w:r>
      <w:r w:rsidR="00D94E6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пункта </w:t>
      </w:r>
      <w:r w:rsidR="00794215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94215" w:rsidRPr="00534631">
        <w:rPr>
          <w:rFonts w:ascii="Times New Roman" w:hAnsi="Times New Roman" w:cs="Times New Roman"/>
          <w:sz w:val="24"/>
          <w:szCs w:val="24"/>
        </w:rPr>
        <w:t>6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границы земельного участка;</w:t>
      </w:r>
    </w:p>
    <w:p w14:paraId="501A393D" w14:textId="457513CB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дпункто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настояще</w:t>
      </w:r>
      <w:r w:rsidR="009A534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о пункта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</w:t>
      </w:r>
      <w:r w:rsidR="00794215" w:rsidRPr="00534631">
        <w:rPr>
          <w:rFonts w:ascii="Times New Roman" w:hAnsi="Times New Roman" w:cs="Times New Roman"/>
          <w:sz w:val="24"/>
          <w:szCs w:val="24"/>
        </w:rPr>
        <w:t>15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здания, строения, сооружения;</w:t>
      </w:r>
    </w:p>
    <w:p w14:paraId="1912C356" w14:textId="0EC35990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794215" w:rsidRPr="00534631">
        <w:rPr>
          <w:rFonts w:ascii="Times New Roman" w:hAnsi="Times New Roman" w:cs="Times New Roman"/>
          <w:sz w:val="24"/>
          <w:szCs w:val="24"/>
        </w:rPr>
        <w:t>6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границы земельного участка;</w:t>
      </w:r>
    </w:p>
    <w:p w14:paraId="7FDC7C7A" w14:textId="73F44487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794215" w:rsidRPr="00534631">
        <w:rPr>
          <w:rFonts w:ascii="Times New Roman" w:hAnsi="Times New Roman" w:cs="Times New Roman"/>
          <w:sz w:val="24"/>
          <w:szCs w:val="24"/>
        </w:rPr>
        <w:t>5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границы земельного участка;</w:t>
      </w:r>
    </w:p>
    <w:p w14:paraId="48A0440A" w14:textId="4B607436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для земельных участков, на которых ведется строительство зданий, строений, сооружений, - </w:t>
      </w:r>
      <w:r w:rsidR="00794215" w:rsidRPr="00534631">
        <w:rPr>
          <w:rFonts w:ascii="Times New Roman" w:hAnsi="Times New Roman" w:cs="Times New Roman"/>
          <w:sz w:val="24"/>
          <w:szCs w:val="24"/>
        </w:rPr>
        <w:t>5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т ограждения строительной площадки по всему периметру;</w:t>
      </w:r>
    </w:p>
    <w:p w14:paraId="475F06E1" w14:textId="40CE7CD1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794215" w:rsidRPr="00534631">
        <w:rPr>
          <w:rFonts w:ascii="Times New Roman" w:hAnsi="Times New Roman" w:cs="Times New Roman"/>
          <w:sz w:val="24"/>
          <w:szCs w:val="24"/>
        </w:rPr>
        <w:t>10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т границ указанных земельных участков по всему периметру;</w:t>
      </w:r>
    </w:p>
    <w:p w14:paraId="2397B803" w14:textId="2283ECE8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794215" w:rsidRPr="00534631">
        <w:rPr>
          <w:rFonts w:ascii="Times New Roman" w:hAnsi="Times New Roman" w:cs="Times New Roman"/>
          <w:sz w:val="24"/>
          <w:szCs w:val="24"/>
        </w:rPr>
        <w:t>10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т указанных объектов по всему периметру;</w:t>
      </w:r>
    </w:p>
    <w:p w14:paraId="0E7B0F81" w14:textId="28E756BC" w:rsidR="00C76893" w:rsidRPr="00534631" w:rsidRDefault="00C768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3) для садоводческих или огороднических некоммерческих товариществ, а также гаражных кооперативов - </w:t>
      </w:r>
      <w:r w:rsidR="00231C5A" w:rsidRPr="00534631">
        <w:rPr>
          <w:rFonts w:ascii="Times New Roman" w:hAnsi="Times New Roman" w:cs="Times New Roman"/>
          <w:sz w:val="24"/>
          <w:szCs w:val="24"/>
        </w:rPr>
        <w:t>10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231C5A" w:rsidRPr="00534631">
        <w:rPr>
          <w:rFonts w:ascii="Times New Roman" w:hAnsi="Times New Roman" w:cs="Times New Roman"/>
          <w:sz w:val="24"/>
          <w:szCs w:val="24"/>
        </w:rPr>
        <w:t>10</w:t>
      </w:r>
      <w:r w:rsidR="000819E0" w:rsidRPr="00534631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х ограждений.</w:t>
      </w:r>
      <w:proofErr w:type="gramEnd"/>
    </w:p>
    <w:p w14:paraId="383F9798" w14:textId="507FCEC6" w:rsidR="00F0521F" w:rsidRPr="00534631" w:rsidRDefault="00C76893" w:rsidP="00534631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C79B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521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534631" w:rsidRDefault="00F0521F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534631" w:rsidRDefault="00F0521F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534631" w:rsidRDefault="00F0521F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) не допускается пересечение границ прилегающих территорий;</w:t>
      </w:r>
    </w:p>
    <w:p w14:paraId="656A96E6" w14:textId="77777777" w:rsidR="00F0521F" w:rsidRPr="00534631" w:rsidRDefault="00F0521F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534631" w:rsidRDefault="00F0521F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раницы с другими прилегающими территориями (для исключения вклинивания,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крапливания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534631" w:rsidRDefault="0010225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56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C79B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02B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534631" w:rsidRDefault="00CA02B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2"/>
    <w:p w14:paraId="5F19A0F4" w14:textId="72F50144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0999D" w14:textId="77777777" w:rsidR="006075DC" w:rsidRPr="00534631" w:rsidRDefault="006075DC" w:rsidP="00534631">
      <w:pPr>
        <w:pStyle w:val="4"/>
        <w:spacing w:before="0" w:beforeAutospacing="0" w:after="0" w:afterAutospacing="0"/>
        <w:ind w:firstLine="709"/>
      </w:pPr>
      <w:r w:rsidRPr="00534631">
        <w:t>Глава 4. Общие требования к организации уборки территории поселения</w:t>
      </w:r>
    </w:p>
    <w:p w14:paraId="4A52083B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="001D778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16C7B20" w:rsidR="006075DC" w:rsidRPr="00534631" w:rsidRDefault="00FB73A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 избежание засорения водосточной сети запрещается сброс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мёта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тового мусора в водосточные коллекторы.</w:t>
      </w:r>
    </w:p>
    <w:p w14:paraId="4B1947FA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534631" w:rsidRDefault="00786A9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86A9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5346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 </w:t>
      </w:r>
      <w:r w:rsidR="00D21B46" w:rsidRPr="005346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</w:t>
      </w:r>
      <w:r w:rsidRPr="005346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часов утра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86A9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86A9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 </w:t>
      </w:r>
      <w:r w:rsidR="008D153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534631" w:rsidRDefault="008D153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534631" w:rsidRDefault="008D153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534631" w:rsidRDefault="008D153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ширины убираемых объектов благоустройства - 1,5 и более метров;</w:t>
      </w:r>
    </w:p>
    <w:p w14:paraId="7A1E15B2" w14:textId="77777777" w:rsidR="008D153A" w:rsidRPr="00534631" w:rsidRDefault="008D153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ротяженности убираемых объектов более 3 погонных метров;</w:t>
      </w:r>
    </w:p>
    <w:p w14:paraId="6F333463" w14:textId="77777777" w:rsidR="008D153A" w:rsidRPr="00534631" w:rsidRDefault="008D153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534631" w:rsidRDefault="008D153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рудозатратной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), уборку такой территории допускается осуществлять ручным способом.</w:t>
      </w:r>
    </w:p>
    <w:p w14:paraId="41B44CDC" w14:textId="7EB9D34C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13. </w:t>
      </w:r>
      <w:bookmarkStart w:id="13" w:name="_Hlk8137221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</w:t>
      </w:r>
      <w:bookmarkStart w:id="14" w:name="_Hlk22210955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4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бязаны в соот</w:t>
      </w:r>
      <w:r w:rsidR="00B56FD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етствии с настоящими Правилам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BA11A4" w14:textId="6BDAAF45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редной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ительности, коры деревьев, порубочных остатков деревьев и кустарников;</w:t>
      </w:r>
      <w:bookmarkStart w:id="15" w:name="_Hlk14965574"/>
    </w:p>
    <w:bookmarkEnd w:id="15"/>
    <w:p w14:paraId="134378B4" w14:textId="455E8E8D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очищать прилегающие территории</w:t>
      </w:r>
      <w:r w:rsidR="0047234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A46BE" w14:textId="690379A5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) обрабатывать прилегающие территории противогололедными реагентами;</w:t>
      </w:r>
    </w:p>
    <w:p w14:paraId="53F8A716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ть покос травы и обрезку поросли.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сота травы не должна превышать 15 сантиметров от поверхности земли;</w:t>
      </w:r>
    </w:p>
    <w:p w14:paraId="052EDC73" w14:textId="313113EA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) устанавливать, ремонтировать, окрашивать урны, а также очищать урны по мере их заполнения</w:t>
      </w:r>
      <w:r w:rsidR="005C0AA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но</w:t>
      </w:r>
      <w:r w:rsidR="00144E8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еже 1 раза в </w:t>
      </w:r>
      <w:r w:rsidR="0047234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утки</w:t>
      </w:r>
      <w:r w:rsidR="00144E8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3"/>
    <w:p w14:paraId="71CBD901" w14:textId="2D93AC88" w:rsidR="006075DC" w:rsidRPr="00534631" w:rsidRDefault="006075DC" w:rsidP="005346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4. </w:t>
      </w:r>
      <w:r w:rsidR="00866FC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прещается:</w:t>
      </w:r>
    </w:p>
    <w:p w14:paraId="3450E22A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485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ставлять тару с мусором и пищевыми отходами на улицы;</w:t>
      </w:r>
    </w:p>
    <w:p w14:paraId="3214E5CA" w14:textId="3C58B92A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брасывать</w:t>
      </w:r>
      <w:r w:rsidR="00CE6C5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водоемы бытовые, производственные отходы и загрязнять</w:t>
      </w:r>
      <w:r w:rsidR="00CE6C5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оду</w:t>
      </w:r>
      <w:r w:rsidR="00CE6C5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6C5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легающую</w:t>
      </w:r>
      <w:r w:rsidR="00CE6C5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 водоему территорию;</w:t>
      </w:r>
    </w:p>
    <w:p w14:paraId="66C038B1" w14:textId="20F43AE8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метать мусор на проезжую часть улиц,</w:t>
      </w:r>
      <w:r w:rsidR="004F3FF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ливне-приемники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вневой канализации;</w:t>
      </w:r>
    </w:p>
    <w:p w14:paraId="774BD4FC" w14:textId="1583978E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около торговых точек тару, запасы товаров;</w:t>
      </w:r>
    </w:p>
    <w:p w14:paraId="55FBF51E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овреждать или вырубать зеленые насаждения</w:t>
      </w:r>
      <w:r w:rsidR="000C496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лях или земельных участках, находящихся в муниципальной собственност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E66F0B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захламлять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B286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 транспортные средства на газоне или иной озеленённой или рекреационной территори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DA20B9" w14:textId="4C11D9A5" w:rsidR="00E90D4D" w:rsidRPr="00534631" w:rsidRDefault="00E90D4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55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r w:rsidR="0081459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нутри дворовых</w:t>
      </w:r>
      <w:proofErr w:type="gramEnd"/>
      <w:r w:rsidR="00CF55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F55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</w:t>
      </w:r>
      <w:proofErr w:type="gramEnd"/>
      <w:r w:rsidR="00CF55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F55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онтейнерах</w:t>
      </w:r>
      <w:proofErr w:type="gramEnd"/>
      <w:r w:rsidR="00CF55D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мусоросборниках или на специально отведённых площадках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F2B6AA" w14:textId="20C83DC4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кладировать и выбрасывать отходы содержания животных</w:t>
      </w:r>
      <w:r w:rsidR="00961E2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тиц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90D4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96CE37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ройство </w:t>
      </w:r>
      <w:r w:rsidR="0047234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гребных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66FC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ладировать строительные материалы, мусор на территории общего пользования</w:t>
      </w:r>
      <w:r w:rsidR="00D611B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76FF26" w14:textId="6A149DF9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0833F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 отсутствия тента или укрытия);</w:t>
      </w:r>
    </w:p>
    <w:p w14:paraId="693F3410" w14:textId="77777777" w:rsidR="00D3485D" w:rsidRPr="00534631" w:rsidRDefault="000833F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485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Pr="00534631" w:rsidRDefault="00D3485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534631" w:rsidRDefault="000833F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жигать горючие отходы, предметы и материалы, в том числе опавшую листву, ветки, разводить костры</w:t>
      </w:r>
      <w:r w:rsidR="00C7160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485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986447" w14:textId="77777777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6. </w:t>
      </w:r>
      <w:r w:rsidR="008E784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534631" w:rsidRDefault="008E784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534631" w:rsidRDefault="008E784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534631" w:rsidRDefault="008E784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зваливания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68C438" w14:textId="77777777" w:rsidR="008E7846" w:rsidRPr="00534631" w:rsidRDefault="008E784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534631" w:rsidRDefault="008E784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534631" w:rsidRDefault="008E784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4.1</w:t>
      </w:r>
      <w:r w:rsidR="00C42D3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ами</w:t>
      </w:r>
      <w:proofErr w:type="spell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оровые уборные должны находиться (располагаться, размещаться) на расстоянии </w:t>
      </w:r>
      <w:r w:rsidRPr="00534631">
        <w:rPr>
          <w:rFonts w:ascii="Times New Roman" w:hAnsi="Times New Roman" w:cs="Times New Roman"/>
          <w:bCs/>
          <w:sz w:val="24"/>
          <w:szCs w:val="24"/>
        </w:rPr>
        <w:t xml:space="preserve">не менее 50 метров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</w:t>
      </w:r>
      <w:r w:rsidR="00C42D3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олжны обеспечивать их дезинфекцию и ремонт.</w:t>
      </w:r>
    </w:p>
    <w:p w14:paraId="48E5848F" w14:textId="60989A66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C42D3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ыгреб и </w:t>
      </w:r>
      <w:proofErr w:type="spell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281B4754" w14:textId="535866C1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C42D3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C42D3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Удаление ЖБО должно 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тся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</w:t>
      </w:r>
      <w:r w:rsidR="000D2F82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C42D3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42D3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EBD4EF7" w14:textId="674DC1D6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14BE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6" w:name="_Hlk14965857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фтах </w:t>
      </w:r>
      <w:bookmarkEnd w:id="16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534631" w:rsidRDefault="00C01DC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534631" w:rsidRDefault="00B20EC0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214BE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внутриквартальной закрытой сетью водостоков;</w:t>
      </w:r>
    </w:p>
    <w:p w14:paraId="45AB13D7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214BE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214BE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534631" w:rsidRDefault="00D611B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214BE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534631" w:rsidRDefault="008D153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616CF" w14:textId="11882094" w:rsidR="006075DC" w:rsidRPr="00534631" w:rsidRDefault="006075DC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512092" w:rsidRPr="00534631">
        <w:t>5</w:t>
      </w:r>
      <w:r w:rsidRPr="00534631">
        <w:t>. Особенности организации уборки территории поселения в зимний период</w:t>
      </w:r>
    </w:p>
    <w:p w14:paraId="7006F825" w14:textId="35DB60DD" w:rsidR="0042752A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534631" w:rsidRDefault="0047234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ниже 0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ериод зимней уборки устанавливается </w:t>
      </w:r>
      <w:r w:rsidR="006075DC" w:rsidRPr="00534631">
        <w:rPr>
          <w:rFonts w:ascii="Times New Roman" w:hAnsi="Times New Roman" w:cs="Times New Roman"/>
          <w:iCs/>
          <w:sz w:val="24"/>
          <w:szCs w:val="24"/>
        </w:rPr>
        <w:t>с 1 ноября по 15 апреля</w:t>
      </w:r>
      <w:r w:rsidR="006075DC" w:rsidRPr="00534631">
        <w:rPr>
          <w:rFonts w:ascii="Times New Roman" w:hAnsi="Times New Roman" w:cs="Times New Roman"/>
          <w:sz w:val="24"/>
          <w:szCs w:val="24"/>
        </w:rPr>
        <w:t xml:space="preserve">.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534631" w:rsidRDefault="0042752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534631" w:rsidRDefault="00161A9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534631">
        <w:rPr>
          <w:rFonts w:ascii="Times New Roman" w:hAnsi="Times New Roman" w:cs="Times New Roman"/>
          <w:iCs/>
          <w:sz w:val="24"/>
          <w:szCs w:val="24"/>
        </w:rPr>
        <w:t>до 1 октября</w:t>
      </w:r>
      <w:r w:rsidR="006075DC"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57A26BEF" w:rsidR="00F171D1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534631">
        <w:rPr>
          <w:rFonts w:ascii="Times New Roman" w:hAnsi="Times New Roman" w:cs="Times New Roman"/>
          <w:iCs/>
          <w:sz w:val="24"/>
          <w:szCs w:val="24"/>
        </w:rPr>
        <w:t>до 1 октября</w:t>
      </w:r>
      <w:r w:rsidR="006075DC"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обеспечить завоз, заготовку и складирование необходимого количества </w:t>
      </w:r>
      <w:r w:rsidR="0081459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х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.</w:t>
      </w:r>
    </w:p>
    <w:p w14:paraId="5FFF7A3F" w14:textId="14558C48" w:rsidR="006075DC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71D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71D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Pr="00534631" w:rsidRDefault="00EF541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ы собранного снега следует размещать с учетом требований «ГОСТ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осстандарта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9.2017 № 1245-ст).</w:t>
      </w:r>
    </w:p>
    <w:p w14:paraId="00F78C88" w14:textId="5620179E" w:rsidR="00C70A11" w:rsidRPr="00534631" w:rsidRDefault="00C70A1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464AA1B2" w14:textId="5D91900A" w:rsidR="006075DC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71D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 процессе уборки запрещается:</w:t>
      </w:r>
    </w:p>
    <w:p w14:paraId="382A07A0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43107F5C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менять техническую соль и жидкий хлористый кальций в качестве </w:t>
      </w:r>
      <w:r w:rsidR="0081459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ого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9F4D78" w14:textId="675EC800" w:rsidR="00C70A11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71D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7" w:name="6"/>
      <w:bookmarkEnd w:id="17"/>
      <w:r w:rsidR="00C70A1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534631" w:rsidRDefault="00C70A1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534631" w:rsidRDefault="00C70A1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534631" w:rsidRDefault="00C70A1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534631" w:rsidRDefault="00C70A1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534631" w:rsidRDefault="00C70A1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534631" w:rsidRDefault="00C70A1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ств в сл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учае создания препятствий для работы снегоуборочной техники.</w:t>
      </w:r>
    </w:p>
    <w:p w14:paraId="66745045" w14:textId="4CB67D27" w:rsidR="006075DC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10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71D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вободно</w:t>
      </w:r>
      <w:r w:rsidR="0075544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</w:t>
      </w:r>
      <w:r w:rsidR="0075544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а и движени</w:t>
      </w:r>
      <w:r w:rsidR="0075544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шеходов. </w:t>
      </w:r>
    </w:p>
    <w:p w14:paraId="677A4F48" w14:textId="469D8E1B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снега на </w:t>
      </w:r>
      <w:r w:rsidR="0081459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 должно предусматривать отвод талых вод.</w:t>
      </w:r>
    </w:p>
    <w:p w14:paraId="5A407856" w14:textId="11476FC1" w:rsidR="006075DC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7E10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имний период </w:t>
      </w:r>
      <w:bookmarkStart w:id="18" w:name="_Hlk22804048"/>
      <w:r w:rsidR="00FC5FD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ми и (или) иными законными владельцами зданий, </w:t>
      </w:r>
      <w:bookmarkStart w:id="19" w:name="_Hlk22211020"/>
      <w:bookmarkStart w:id="20" w:name="_Hlk22211206"/>
      <w:r w:rsidR="00FC5FD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троений, сооружений, нестационарных объектов</w:t>
      </w:r>
      <w:bookmarkEnd w:id="19"/>
      <w:r w:rsidR="00FC5FD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0"/>
      <w:r w:rsidR="00FC5FD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8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олжна быть обеспечена организация очистки их кровель от снега, наледи и</w:t>
      </w:r>
      <w:proofErr w:type="gramEnd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улек.</w:t>
      </w:r>
    </w:p>
    <w:p w14:paraId="76556CC1" w14:textId="5C3A9DE4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чистка кровель зданий</w:t>
      </w:r>
      <w:r w:rsidR="00C01DC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, сооружений, нестационарных объектов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7E10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Очистка крыш зданий</w:t>
      </w:r>
      <w:r w:rsidR="00C01DC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, сооружений, нестационарных объектов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рошенные с кровель снег, наледь и сосульки должны </w:t>
      </w:r>
      <w:r w:rsidR="00FF1B0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D80CD3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534631" w:rsidRDefault="00863A3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226A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7E10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26A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07E5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534631" w:rsidRDefault="00F607E5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E10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83C0" w14:textId="78DE5654" w:rsidR="00F607E5" w:rsidRPr="00534631" w:rsidRDefault="007E1028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сбрасывать пульпу, снег в водные объекты.</w:t>
      </w:r>
    </w:p>
    <w:p w14:paraId="22F05C5D" w14:textId="77777777" w:rsidR="006075DC" w:rsidRPr="00534631" w:rsidRDefault="006075DC" w:rsidP="005346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7"/>
      <w:bookmarkEnd w:id="21"/>
    </w:p>
    <w:p w14:paraId="7A1426B6" w14:textId="7BE3684C" w:rsidR="006075DC" w:rsidRPr="00534631" w:rsidRDefault="006075DC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F377FA" w:rsidRPr="00534631">
        <w:t>6</w:t>
      </w:r>
      <w:r w:rsidRPr="00534631">
        <w:t xml:space="preserve">. Особенности организации уборки территории поселения </w:t>
      </w:r>
      <w:r w:rsidRPr="00534631">
        <w:br/>
        <w:t>в летний период</w:t>
      </w:r>
    </w:p>
    <w:p w14:paraId="721E0688" w14:textId="37509D38" w:rsidR="006075DC" w:rsidRPr="00534631" w:rsidRDefault="00F377F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ериод летней уборки устанавливается </w:t>
      </w:r>
      <w:r w:rsidR="006075DC" w:rsidRPr="00534631">
        <w:rPr>
          <w:rFonts w:ascii="Times New Roman" w:hAnsi="Times New Roman" w:cs="Times New Roman"/>
          <w:iCs/>
          <w:sz w:val="24"/>
          <w:szCs w:val="24"/>
        </w:rPr>
        <w:t>с 16 апреля по 31 октября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534631">
        <w:rPr>
          <w:rFonts w:ascii="Times New Roman" w:hAnsi="Times New Roman" w:cs="Times New Roman"/>
          <w:iCs/>
          <w:sz w:val="24"/>
          <w:szCs w:val="24"/>
        </w:rPr>
        <w:t>до 1 апреля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E29995" w14:textId="19CA289D" w:rsidR="00004A91" w:rsidRPr="00534631" w:rsidRDefault="00004A91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редной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не реже 1 раза в </w:t>
      </w:r>
      <w:r w:rsidR="007E10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утк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14D51771" w14:textId="2E1607FA" w:rsidR="00411EC6" w:rsidRPr="00534631" w:rsidRDefault="0019476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411EC6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более плюс 10</w:t>
      </w:r>
      <w:proofErr w:type="gramStart"/>
      <w:r w:rsidR="00411EC6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="00411EC6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534631" w:rsidRDefault="0019476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2" w:name="8"/>
      <w:bookmarkEnd w:id="22"/>
    </w:p>
    <w:p w14:paraId="07383170" w14:textId="3919935B" w:rsidR="009D2A97" w:rsidRPr="00534631" w:rsidRDefault="0019476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534631" w:rsidRDefault="0019476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3" w:name="9"/>
      <w:bookmarkEnd w:id="23"/>
    </w:p>
    <w:p w14:paraId="59BDD49F" w14:textId="7D391120" w:rsidR="009F4C85" w:rsidRPr="00534631" w:rsidRDefault="0019476A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1B0548F7" w14:textId="65772BAE" w:rsidR="00411EC6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7.</w:t>
      </w:r>
      <w:r w:rsidR="006075DC" w:rsidRPr="005346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11EC6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6075DC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8.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льцы земельных участков обязаны:</w:t>
      </w:r>
    </w:p>
    <w:p w14:paraId="55FBFE6C" w14:textId="6D43275B" w:rsidR="006075DC" w:rsidRPr="00534631" w:rsidRDefault="009F4C85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5C4BB4" w14:textId="17FFA05B" w:rsidR="006075DC" w:rsidRPr="00534631" w:rsidRDefault="009F4C85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п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D10365" w14:textId="09A96DFB" w:rsidR="006075DC" w:rsidRPr="00534631" w:rsidRDefault="009F4C85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р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534631" w:rsidRDefault="00BD3F59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0085D9" w14:textId="0E4ECCD4" w:rsidR="006075DC" w:rsidRPr="00534631" w:rsidRDefault="006075DC" w:rsidP="00534631">
      <w:pPr>
        <w:pStyle w:val="4"/>
        <w:spacing w:before="0" w:beforeAutospacing="0" w:after="0" w:afterAutospacing="0"/>
        <w:ind w:firstLine="709"/>
        <w:jc w:val="both"/>
      </w:pPr>
      <w:bookmarkStart w:id="24" w:name="10"/>
      <w:bookmarkEnd w:id="24"/>
      <w:r w:rsidRPr="00534631">
        <w:t xml:space="preserve">Глава </w:t>
      </w:r>
      <w:r w:rsidR="009D1A6E" w:rsidRPr="00534631">
        <w:t>7</w:t>
      </w:r>
      <w:r w:rsidRPr="00534631">
        <w:t xml:space="preserve">. Обеспечение надлежащего содержания объектов благоустройства </w:t>
      </w:r>
    </w:p>
    <w:p w14:paraId="21B3E68E" w14:textId="4B5D05AC" w:rsidR="00B7064F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534631" w:rsidRDefault="00B7064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534631" w:rsidRDefault="00B7064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534631" w:rsidRDefault="00B7064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534631" w:rsidRDefault="00B7064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534631" w:rsidRDefault="00B7064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534631">
        <w:rPr>
          <w:rFonts w:ascii="Times New Roman" w:hAnsi="Times New Roman" w:cs="Times New Roman"/>
          <w:iCs/>
          <w:sz w:val="24"/>
          <w:szCs w:val="24"/>
        </w:rPr>
        <w:t>1 раз в неделю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ищать фасады нежилых зданий, строений, сооружений от </w:t>
      </w:r>
      <w:r w:rsidR="00411EC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1B4586DB" w14:textId="0F7FF1A2" w:rsidR="00A813FE" w:rsidRPr="00534631" w:rsidRDefault="00B7064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534631" w:rsidRDefault="00401459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F476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8467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F476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F476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фасада</w:t>
      </w:r>
      <w:proofErr w:type="gramEnd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534631" w:rsidRDefault="00B7064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F476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домового указателя должна быть </w:t>
      </w:r>
      <w:r w:rsidRPr="00534631">
        <w:rPr>
          <w:rFonts w:ascii="Times New Roman" w:hAnsi="Times New Roman" w:cs="Times New Roman"/>
          <w:iCs/>
          <w:sz w:val="24"/>
          <w:szCs w:val="24"/>
        </w:rPr>
        <w:t>300 мм</w:t>
      </w:r>
      <w:r w:rsidRPr="00534631">
        <w:rPr>
          <w:rFonts w:ascii="Times New Roman" w:hAnsi="Times New Roman" w:cs="Times New Roman"/>
          <w:sz w:val="24"/>
          <w:szCs w:val="24"/>
        </w:rPr>
        <w:t xml:space="preserve">.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Ширина таблички зависит от количества букв в названии улицы.</w:t>
      </w:r>
    </w:p>
    <w:p w14:paraId="6895A8E9" w14:textId="5AA6B240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чка выполняется </w:t>
      </w:r>
      <w:r w:rsidRPr="005346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</w:t>
      </w:r>
      <w:r w:rsidR="003369CF" w:rsidRPr="005346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ине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е. По периметру таблички располагается </w:t>
      </w:r>
      <w:r w:rsidR="006E25B2" w:rsidRPr="005346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иняя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 шириной </w:t>
      </w:r>
      <w:r w:rsidRPr="00534631">
        <w:rPr>
          <w:rFonts w:ascii="Times New Roman" w:hAnsi="Times New Roman" w:cs="Times New Roman"/>
          <w:iCs/>
          <w:sz w:val="24"/>
          <w:szCs w:val="24"/>
        </w:rPr>
        <w:t>10 м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07DE9A1" w14:textId="0D00A434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улиц и номера домов выполняются </w:t>
      </w:r>
      <w:r w:rsidRPr="00534631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369CF" w:rsidRPr="00534631">
        <w:rPr>
          <w:rFonts w:ascii="Times New Roman" w:hAnsi="Times New Roman" w:cs="Times New Roman"/>
          <w:iCs/>
          <w:sz w:val="24"/>
          <w:szCs w:val="24"/>
        </w:rPr>
        <w:t>синем</w:t>
      </w:r>
      <w:r w:rsidRPr="00534631">
        <w:rPr>
          <w:rFonts w:ascii="Times New Roman" w:hAnsi="Times New Roman" w:cs="Times New Roman"/>
          <w:iCs/>
          <w:sz w:val="24"/>
          <w:szCs w:val="24"/>
        </w:rPr>
        <w:t xml:space="preserve"> цвете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рифт названия улиц на русском языке, высота заглавных букв – </w:t>
      </w:r>
      <w:r w:rsidRPr="00534631">
        <w:rPr>
          <w:rFonts w:ascii="Times New Roman" w:hAnsi="Times New Roman" w:cs="Times New Roman"/>
          <w:iCs/>
          <w:sz w:val="24"/>
          <w:szCs w:val="24"/>
        </w:rPr>
        <w:t>90 м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ота шрифта номера дома – </w:t>
      </w:r>
      <w:r w:rsidRPr="00534631">
        <w:rPr>
          <w:rFonts w:ascii="Times New Roman" w:hAnsi="Times New Roman" w:cs="Times New Roman"/>
          <w:iCs/>
          <w:sz w:val="24"/>
          <w:szCs w:val="24"/>
        </w:rPr>
        <w:t>140 мм</w:t>
      </w:r>
      <w:r w:rsidRPr="00534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8B06A" w14:textId="4736AA77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F476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е аншлаги могут иметь подсветку. </w:t>
      </w:r>
    </w:p>
    <w:p w14:paraId="0D8CF8E7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34631">
        <w:rPr>
          <w:rFonts w:ascii="Times New Roman" w:hAnsi="Times New Roman" w:cs="Times New Roman"/>
          <w:iCs/>
          <w:sz w:val="24"/>
          <w:szCs w:val="24"/>
        </w:rPr>
        <w:t>25 метров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размещен дополнительный домовой указатель с левой стороны фасада. </w:t>
      </w:r>
    </w:p>
    <w:p w14:paraId="7435668B" w14:textId="57F55705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F4760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276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5" w:name="_Hlk14967170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каждом строении.</w:t>
      </w:r>
    </w:p>
    <w:bookmarkEnd w:id="25"/>
    <w:p w14:paraId="3F7B2654" w14:textId="4F3524ED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8219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шлаги устанавливаются на высоте </w:t>
      </w:r>
      <w:r w:rsidR="006075DC" w:rsidRPr="00534631">
        <w:rPr>
          <w:rFonts w:ascii="Times New Roman" w:hAnsi="Times New Roman" w:cs="Times New Roman"/>
          <w:iCs/>
          <w:sz w:val="24"/>
          <w:szCs w:val="24"/>
        </w:rPr>
        <w:t>от 2,5 до 5,0 м</w:t>
      </w:r>
      <w:r w:rsidR="006075DC"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ровня земли на расстоянии </w:t>
      </w:r>
      <w:r w:rsidR="006075DC" w:rsidRPr="00534631">
        <w:rPr>
          <w:rFonts w:ascii="Times New Roman" w:hAnsi="Times New Roman" w:cs="Times New Roman"/>
          <w:iCs/>
          <w:sz w:val="24"/>
          <w:szCs w:val="24"/>
        </w:rPr>
        <w:t>не более 1 м</w:t>
      </w:r>
      <w:r w:rsidR="006075DC"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т угла здания.</w:t>
      </w:r>
    </w:p>
    <w:p w14:paraId="727A4ADD" w14:textId="0BFA7CD0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20A6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Содержание фасадов объектов включает:</w:t>
      </w:r>
    </w:p>
    <w:p w14:paraId="58970522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герметизацию, заделку и расшивку швов, трещин и выбоин;</w:t>
      </w:r>
    </w:p>
    <w:p w14:paraId="074ABC82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592E78D4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20A6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) запрещается:</w:t>
      </w:r>
    </w:p>
    <w:p w14:paraId="17DE14DC" w14:textId="31513F45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ение, порча, искажение архитектурных деталей фасадов зданий (сооружений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DD2E9DA" w14:textId="147CE4D3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роизведение надписей на фасадах зданий (сооружений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F62374C" w14:textId="42E5004A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не установленных для этих целей мест и конструкций; </w:t>
      </w:r>
      <w:bookmarkStart w:id="26" w:name="_Hlk14967236"/>
    </w:p>
    <w:bookmarkEnd w:id="26"/>
    <w:p w14:paraId="55F0360D" w14:textId="3F51B414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несение граффити на фасады зданий, сооружений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олучения согласия собственников этих зданий, сооружений,</w:t>
      </w:r>
      <w:r w:rsidR="00B7064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ений,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й в них.</w:t>
      </w:r>
    </w:p>
    <w:p w14:paraId="34D7DEE5" w14:textId="7B0B02C0" w:rsidR="001A0B47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 вывескам предъявляются следующие требования:</w:t>
      </w:r>
    </w:p>
    <w:p w14:paraId="778EE441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5346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два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2 настоящих Правил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3C6EC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5365D1BC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тимый размер вывески составляет: по горизонтали - </w:t>
      </w:r>
      <w:r w:rsidRPr="00534631">
        <w:rPr>
          <w:rFonts w:ascii="Times New Roman" w:hAnsi="Times New Roman" w:cs="Times New Roman"/>
          <w:iCs/>
          <w:sz w:val="24"/>
          <w:szCs w:val="24"/>
        </w:rPr>
        <w:t>0,6 м</w:t>
      </w:r>
      <w:r w:rsidRPr="00534631">
        <w:rPr>
          <w:rFonts w:ascii="Times New Roman" w:hAnsi="Times New Roman" w:cs="Times New Roman"/>
          <w:sz w:val="24"/>
          <w:szCs w:val="24"/>
        </w:rPr>
        <w:t xml:space="preserve">,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ертикали - </w:t>
      </w:r>
      <w:r w:rsidRPr="00534631">
        <w:rPr>
          <w:rFonts w:ascii="Times New Roman" w:hAnsi="Times New Roman" w:cs="Times New Roman"/>
          <w:iCs/>
          <w:sz w:val="24"/>
          <w:szCs w:val="24"/>
        </w:rPr>
        <w:t>0,4 м</w:t>
      </w:r>
      <w:r w:rsidRPr="00534631">
        <w:rPr>
          <w:rFonts w:ascii="Times New Roman" w:hAnsi="Times New Roman" w:cs="Times New Roman"/>
          <w:sz w:val="24"/>
          <w:szCs w:val="24"/>
        </w:rPr>
        <w:t xml:space="preserve">.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букв, знаков, размещаемых на вывеске, - </w:t>
      </w:r>
      <w:r w:rsidRPr="00534631">
        <w:rPr>
          <w:rFonts w:ascii="Times New Roman" w:hAnsi="Times New Roman" w:cs="Times New Roman"/>
          <w:iCs/>
          <w:sz w:val="24"/>
          <w:szCs w:val="24"/>
        </w:rPr>
        <w:t>0,1 м</w:t>
      </w:r>
      <w:r w:rsidRPr="00534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AC7AC" w14:textId="0E4BE549" w:rsidR="001A0B47" w:rsidRPr="00534631" w:rsidRDefault="009D1A6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4. 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2 настоящих Правил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3B100B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534631" w:rsidRDefault="00973EF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5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вески в форме настенных конструкций и консольных конструкций, предусмотренные пунктом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4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размещаются:</w:t>
      </w:r>
    </w:p>
    <w:p w14:paraId="6A874677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ыше линии </w:t>
      </w:r>
      <w:r w:rsidRPr="00534631">
        <w:rPr>
          <w:rFonts w:ascii="Times New Roman" w:hAnsi="Times New Roman" w:cs="Times New Roman"/>
          <w:iCs/>
          <w:sz w:val="24"/>
          <w:szCs w:val="24"/>
        </w:rPr>
        <w:t>второго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а (линии перекрытий между </w:t>
      </w:r>
      <w:r w:rsidRPr="00534631">
        <w:rPr>
          <w:rFonts w:ascii="Times New Roman" w:hAnsi="Times New Roman" w:cs="Times New Roman"/>
          <w:iCs/>
          <w:sz w:val="24"/>
          <w:szCs w:val="24"/>
        </w:rPr>
        <w:t>первым и вторым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этажами) зданий, сооружений;</w:t>
      </w:r>
    </w:p>
    <w:p w14:paraId="62A72FA6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534631" w:rsidRDefault="00973EF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ывески в форме настенных конструкций, предусмотренные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4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34631">
        <w:rPr>
          <w:rFonts w:ascii="Times New Roman" w:hAnsi="Times New Roman" w:cs="Times New Roman"/>
          <w:iCs/>
          <w:sz w:val="24"/>
          <w:szCs w:val="24"/>
        </w:rPr>
        <w:t>0,5 м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высоте) и </w:t>
      </w:r>
      <w:r w:rsidRPr="00534631">
        <w:rPr>
          <w:rFonts w:ascii="Times New Roman" w:hAnsi="Times New Roman" w:cs="Times New Roman"/>
          <w:iCs/>
          <w:sz w:val="24"/>
          <w:szCs w:val="24"/>
        </w:rPr>
        <w:t>60%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34631">
        <w:rPr>
          <w:rFonts w:ascii="Times New Roman" w:hAnsi="Times New Roman" w:cs="Times New Roman"/>
          <w:iCs/>
          <w:sz w:val="24"/>
          <w:szCs w:val="24"/>
        </w:rPr>
        <w:t>10 м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(по длине).</w:t>
      </w:r>
    </w:p>
    <w:p w14:paraId="2E85EBE8" w14:textId="373F87EB" w:rsidR="001A0B47" w:rsidRPr="00534631" w:rsidRDefault="00973EF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7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534631">
        <w:rPr>
          <w:rFonts w:ascii="Times New Roman" w:hAnsi="Times New Roman" w:cs="Times New Roman"/>
          <w:iCs/>
          <w:sz w:val="24"/>
          <w:szCs w:val="24"/>
        </w:rPr>
        <w:t>1 м</w:t>
      </w:r>
      <w:r w:rsidR="001A0B47" w:rsidRPr="00534631">
        <w:rPr>
          <w:rFonts w:ascii="Times New Roman" w:hAnsi="Times New Roman" w:cs="Times New Roman"/>
          <w:sz w:val="24"/>
          <w:szCs w:val="24"/>
        </w:rPr>
        <w:t>.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ояние от уровня земли до нижнего края консольной конструкции должно быть не менее </w:t>
      </w:r>
      <w:r w:rsidR="001A0B47" w:rsidRPr="00534631">
        <w:rPr>
          <w:rFonts w:ascii="Times New Roman" w:hAnsi="Times New Roman" w:cs="Times New Roman"/>
          <w:iCs/>
          <w:sz w:val="24"/>
          <w:szCs w:val="24"/>
        </w:rPr>
        <w:t>2,5 м</w:t>
      </w:r>
      <w:r w:rsidR="001A0B47" w:rsidRPr="00534631">
        <w:rPr>
          <w:rFonts w:ascii="Times New Roman" w:hAnsi="Times New Roman" w:cs="Times New Roman"/>
          <w:sz w:val="24"/>
          <w:szCs w:val="24"/>
        </w:rPr>
        <w:t>.</w:t>
      </w:r>
    </w:p>
    <w:p w14:paraId="62B7E777" w14:textId="4E5F2195" w:rsidR="001A0B47" w:rsidRPr="00534631" w:rsidRDefault="00973EF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5346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534631" w:rsidRDefault="00446BDD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9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сота вывесок, размещаемых на крышах зданий, сооружений, должна быть:</w:t>
      </w:r>
    </w:p>
    <w:p w14:paraId="0E3486BF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534631">
        <w:rPr>
          <w:rFonts w:ascii="Times New Roman" w:hAnsi="Times New Roman" w:cs="Times New Roman"/>
          <w:iCs/>
          <w:sz w:val="24"/>
          <w:szCs w:val="24"/>
        </w:rPr>
        <w:t>0,8 м</w:t>
      </w:r>
      <w:r w:rsidRPr="005346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ля 1-2-этажных объектов;</w:t>
      </w:r>
    </w:p>
    <w:p w14:paraId="102203A3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534631">
        <w:rPr>
          <w:rFonts w:ascii="Times New Roman" w:hAnsi="Times New Roman" w:cs="Times New Roman"/>
          <w:iCs/>
          <w:sz w:val="24"/>
          <w:szCs w:val="24"/>
        </w:rPr>
        <w:t>1,2 м</w:t>
      </w:r>
      <w:r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ля 3-5-этажных объектов.</w:t>
      </w:r>
    </w:p>
    <w:p w14:paraId="03F24B2D" w14:textId="11D2E9F2" w:rsidR="001A0B47" w:rsidRPr="00534631" w:rsidRDefault="00036EE4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вески площадью более </w:t>
      </w:r>
      <w:r w:rsidR="001A0B47" w:rsidRPr="00534631">
        <w:rPr>
          <w:rFonts w:ascii="Times New Roman" w:hAnsi="Times New Roman" w:cs="Times New Roman"/>
          <w:iCs/>
          <w:sz w:val="24"/>
          <w:szCs w:val="24"/>
        </w:rPr>
        <w:t>6,5</w:t>
      </w:r>
      <w:r w:rsidR="001A0B47" w:rsidRPr="005346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534631" w:rsidRDefault="00036EE4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Не допускается:</w:t>
      </w:r>
    </w:p>
    <w:p w14:paraId="6F76C49A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козырьках, лоджиях, балконах и эркерах зданий;</w:t>
      </w:r>
    </w:p>
    <w:p w14:paraId="32759699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на расстоянии ближе </w:t>
      </w:r>
      <w:r w:rsidRPr="00534631">
        <w:rPr>
          <w:rFonts w:ascii="Times New Roman" w:hAnsi="Times New Roman" w:cs="Times New Roman"/>
          <w:iCs/>
          <w:sz w:val="24"/>
          <w:szCs w:val="24"/>
        </w:rPr>
        <w:t>2 м</w:t>
      </w:r>
      <w:r w:rsidRPr="005346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т мемориальных досок;</w:t>
      </w:r>
    </w:p>
    <w:p w14:paraId="7667EB49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зматроны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534631" w:rsidRDefault="001A0B4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в виде надувных конструкций,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штендеров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127850" w14:textId="55D37FDF" w:rsidR="001A0B4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2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3651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proofErr w:type="gramStart"/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534631">
        <w:rPr>
          <w:rFonts w:ascii="Times New Roman" w:hAnsi="Times New Roman" w:cs="Times New Roman"/>
          <w:iCs/>
          <w:sz w:val="24"/>
          <w:szCs w:val="24"/>
        </w:rPr>
        <w:t>3 суток</w:t>
      </w:r>
      <w:r w:rsidR="001A0B4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39BF68" w14:textId="29334273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4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79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жные осветительные установки включают в вечерние сумерки при естественной освещенности менее </w:t>
      </w:r>
      <w:r w:rsidR="005C7928" w:rsidRPr="0053463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5C7928" w:rsidRPr="00534631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5C792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отключают - в утренние сумерки при естественной освещенности более </w:t>
      </w:r>
      <w:r w:rsidR="005C7928" w:rsidRPr="0053463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5C7928" w:rsidRPr="00534631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70C403" w14:textId="78A4E10A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7</w:t>
      </w:r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ономичность и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ь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8</w:t>
      </w:r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ычные (традиционные),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сокомачтовые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апетные,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встроенные,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9</w:t>
      </w:r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ые</w:t>
      </w:r>
      <w:proofErr w:type="spellEnd"/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1</w:t>
      </w:r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2</w:t>
      </w:r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3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ых</w:t>
      </w:r>
      <w:proofErr w:type="spellEnd"/>
      <w:r w:rsidR="00070E0E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534631" w:rsidRDefault="00070E0E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4</w:t>
      </w:r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свободной площади на благоустраиваемой территории;</w:t>
      </w:r>
    </w:p>
    <w:p w14:paraId="309067F4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защита от образования наледи и снежных заносов, обеспечение стока воды;</w:t>
      </w:r>
    </w:p>
    <w:p w14:paraId="66A83376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возраст потенциальных пользователей малых архитектурных форм;</w:t>
      </w:r>
    </w:p>
    <w:p w14:paraId="524EA29D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з) возможность ремонта или замены деталей малых архитектурных форм;</w:t>
      </w:r>
    </w:p>
    <w:p w14:paraId="0C59BBA3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м) безопасность для потенциальных пользователей.</w:t>
      </w:r>
    </w:p>
    <w:p w14:paraId="794E3EB3" w14:textId="177A7D0F" w:rsidR="00F714F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5</w:t>
      </w:r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устойчивости конструкции;</w:t>
      </w:r>
    </w:p>
    <w:p w14:paraId="48C2A24F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6</w:t>
      </w:r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размещении уличной мебели допускается:</w:t>
      </w:r>
    </w:p>
    <w:p w14:paraId="63727EA0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7</w:t>
      </w:r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14:paraId="00D521CA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скамьи без спинок, оборудованные местом для сумок;</w:t>
      </w:r>
    </w:p>
    <w:p w14:paraId="0B7DF0EB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кадки, цветочницы, вазоны, кашпо, в том числе подвесные;</w:t>
      </w:r>
    </w:p>
    <w:p w14:paraId="141777C7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) урны.</w:t>
      </w:r>
    </w:p>
    <w:p w14:paraId="635AD2F9" w14:textId="77FB4679" w:rsidR="00F714F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8</w:t>
      </w:r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14:paraId="3138DBFB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скамьи, предполагающие длительное, комфортное сидение;</w:t>
      </w:r>
    </w:p>
    <w:p w14:paraId="6D5C08B8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цветочницы, вазоны, кашпо;</w:t>
      </w:r>
    </w:p>
    <w:p w14:paraId="7EC76131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информационные стенды;</w:t>
      </w:r>
    </w:p>
    <w:p w14:paraId="41E899CC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) столы для настольных игр;</w:t>
      </w:r>
    </w:p>
    <w:p w14:paraId="0DCFA089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ж) урны.</w:t>
      </w:r>
    </w:p>
    <w:p w14:paraId="714E637C" w14:textId="4236377B" w:rsidR="00F714F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9</w:t>
      </w:r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0</w:t>
      </w:r>
      <w:r w:rsidR="00F714F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534631" w:rsidRDefault="00F714F7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D9792A" w14:textId="652AFAEB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1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4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я земельных участков устанавливают высотой до </w:t>
      </w:r>
      <w:r w:rsidRPr="005346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 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5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6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534631" w:rsidRDefault="00AB10C8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7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ка ограждений, изготовленных из сетки-</w:t>
      </w:r>
      <w:proofErr w:type="spellStart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бицы</w:t>
      </w:r>
      <w:proofErr w:type="spellEnd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8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Ограждения зданий</w:t>
      </w:r>
      <w:r w:rsidR="00C31A6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индивидуальных жилых домов и многоквартирных домов)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534631" w:rsidRDefault="00C31A69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9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нтов от общей площади элемента.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F4B017" w14:textId="45C7BDA0" w:rsidR="006075DC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0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1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вижения по сложившимся пешеходным маршрутам.</w:t>
      </w:r>
    </w:p>
    <w:p w14:paraId="3DD17A2A" w14:textId="2BF1E7ED" w:rsidR="00AB10C8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2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534631" w:rsidRDefault="00AB10C8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534631" w:rsidRDefault="00AB10C8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3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4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5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ри проектировании мини-</w:t>
      </w:r>
      <w:proofErr w:type="spellStart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маркетов</w:t>
      </w:r>
      <w:proofErr w:type="spellEnd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534631" w:rsidRDefault="00E716E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1AF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6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F1B84" w14:textId="6E5DAAEB" w:rsidR="00512092" w:rsidRPr="00534631" w:rsidRDefault="00512092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E716E2" w:rsidRPr="00534631">
        <w:t>8</w:t>
      </w:r>
      <w:r w:rsidRPr="00534631">
        <w:t>. Организация пешеходных коммуникаций, в том числе трот</w:t>
      </w:r>
      <w:r w:rsidR="00F111D3" w:rsidRPr="00534631">
        <w:t>уаров, аллей, дорожек, тропинок</w:t>
      </w:r>
    </w:p>
    <w:p w14:paraId="4F9F53DF" w14:textId="3F7F81F5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торостепенным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збежания</w:t>
      </w:r>
      <w:proofErr w:type="spell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пления людей следует предусматривать шириной </w:t>
      </w:r>
      <w:r w:rsidR="00512092" w:rsidRPr="00534631">
        <w:rPr>
          <w:rFonts w:ascii="Times New Roman" w:hAnsi="Times New Roman" w:cs="Times New Roman"/>
          <w:sz w:val="24"/>
          <w:szCs w:val="24"/>
        </w:rPr>
        <w:t>не менее 2 метров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2077A8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 С целью создания комфортной среды для пешеходов пешеходные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и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101375E4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4. Для проектирования и (или) благоустройства пешеходной зоны возможно проведение осмотра </w:t>
      </w:r>
      <w:r w:rsidR="000D3EFA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,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представителями жителей планируемого к благоустройству 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маршруты велодорожек, интегрированные в единую замкнутую систему;</w:t>
      </w:r>
    </w:p>
    <w:p w14:paraId="19B32B87" w14:textId="441C7CB0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омфортные и безопасные пересечения </w:t>
      </w:r>
      <w:r w:rsidR="00F61DB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ело маршрутов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крестках с пешеходными и автомобильными коммуникациями;</w:t>
      </w:r>
    </w:p>
    <w:p w14:paraId="0999A19A" w14:textId="59C6E8BC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нижение общей скорости движения автомобильного транспорта на территории, в которую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нтегрируется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DB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ело движение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D95654" w14:textId="3C9C3E72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рганизацию </w:t>
      </w:r>
      <w:r w:rsidR="00F61DB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ез барьерной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в зонах перепада высот на маршруте;</w:t>
      </w:r>
    </w:p>
    <w:p w14:paraId="5DD1B5FF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3E3E228B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опасные </w:t>
      </w:r>
      <w:r w:rsidR="00F61DB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ело парковк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5B00F" w14:textId="31E54653" w:rsidR="00512092" w:rsidRPr="00534631" w:rsidRDefault="00512092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AE3402" w:rsidRPr="00534631">
        <w:t>9</w:t>
      </w:r>
      <w:r w:rsidRPr="00534631"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. Проектирование путей движения маломобильных групп населения, входных гру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п в зд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11A1A5CA" w14:textId="1CEF0D34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актильных мнемосхемах может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59B17" w14:textId="0C94E685" w:rsidR="00512092" w:rsidRPr="00534631" w:rsidRDefault="00512092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AE3402" w:rsidRPr="00534631">
        <w:t>10</w:t>
      </w:r>
      <w:r w:rsidRPr="00534631">
        <w:t>. Детские и спортивные площадки.</w:t>
      </w:r>
    </w:p>
    <w:p w14:paraId="7E2B9BB7" w14:textId="379E4045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следующих видов:</w:t>
      </w:r>
    </w:p>
    <w:p w14:paraId="5FE03671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гровые площадки;</w:t>
      </w:r>
    </w:p>
    <w:p w14:paraId="379564DE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спортивные площадки;</w:t>
      </w:r>
    </w:p>
    <w:p w14:paraId="794B6DFD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ые площадки;</w:t>
      </w:r>
    </w:p>
    <w:p w14:paraId="5DC77ED7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нклюзивные площадки;</w:t>
      </w:r>
    </w:p>
    <w:p w14:paraId="4959E8BA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инклюзивные спортивные площадки;</w:t>
      </w:r>
    </w:p>
    <w:p w14:paraId="1942139F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кейт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площадки.</w:t>
      </w:r>
    </w:p>
    <w:p w14:paraId="16F76B65" w14:textId="5F82D617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размеры территории, на которой будет располагаться площадка;</w:t>
      </w:r>
    </w:p>
    <w:p w14:paraId="52152316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функциональное предназначение и состав оборудования;</w:t>
      </w:r>
    </w:p>
    <w:p w14:paraId="0FEFE17B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расположение подходов к площадке;</w:t>
      </w:r>
    </w:p>
    <w:p w14:paraId="566D6055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) пропускную способность площадки.</w:t>
      </w:r>
    </w:p>
    <w:p w14:paraId="3D157FF9" w14:textId="2241C04A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предпочтений (выбора) жителей;</w:t>
      </w:r>
    </w:p>
    <w:p w14:paraId="54743341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экономических возможностей для реализации проектов по благоустройству;</w:t>
      </w:r>
    </w:p>
    <w:p w14:paraId="756630DE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е) природно-климатических условий;</w:t>
      </w:r>
    </w:p>
    <w:p w14:paraId="4901D275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) структуры прилегающей жилой застройки.</w:t>
      </w:r>
    </w:p>
    <w:p w14:paraId="4C92E7EB" w14:textId="374CA457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етские площадки не должны быть проходными.</w:t>
      </w:r>
    </w:p>
    <w:p w14:paraId="49851B16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9.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57B43" w14:textId="59A567FC" w:rsidR="00512092" w:rsidRPr="00534631" w:rsidRDefault="00512092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AE3402" w:rsidRPr="00534631">
        <w:t>11</w:t>
      </w:r>
      <w:r w:rsidRPr="00534631">
        <w:t>. Парковки (парковочные места)</w:t>
      </w:r>
    </w:p>
    <w:p w14:paraId="4B369055" w14:textId="7A1AB529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мобильные стоянки (остановки), предназначенные для кратковременного и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ительного хранения автотранспорта населения, в том числе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объектные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Назначение и вместительность (количество </w:t>
      </w:r>
      <w:proofErr w:type="spell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 Платная парковка должна соответствовать требованиям, предусмотренным статьями 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ы Российской Федерации».</w:t>
      </w:r>
    </w:p>
    <w:p w14:paraId="353274D3" w14:textId="2E47BA4D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E5C8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202566D2" w14:textId="22343B85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E5C8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245035F2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E5C8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0A8F6D9E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2E5C8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A736138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E5C8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5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2E282C15" w:rsidR="00512092" w:rsidRPr="00534631" w:rsidRDefault="00AE340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E5C8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ю заездов на площадки автостоянок рекомендуется предусматривать на расстоянии </w:t>
      </w:r>
      <w:r w:rsidR="00512092" w:rsidRPr="00534631">
        <w:rPr>
          <w:rFonts w:ascii="Times New Roman" w:hAnsi="Times New Roman" w:cs="Times New Roman"/>
          <w:sz w:val="24"/>
          <w:szCs w:val="24"/>
        </w:rPr>
        <w:t xml:space="preserve">не менее 15 м 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т конца или начала посадочных площадок остановок общественного пассажирского транспорта.</w:t>
      </w:r>
    </w:p>
    <w:p w14:paraId="6E6BEA4C" w14:textId="2B96EE88" w:rsidR="00512092" w:rsidRPr="00534631" w:rsidRDefault="00AE340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E5C8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7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3371B" w14:textId="2E9D63CA" w:rsidR="00512092" w:rsidRPr="00534631" w:rsidRDefault="00512092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AE3402" w:rsidRPr="00534631">
        <w:t>12</w:t>
      </w:r>
      <w:r w:rsidRPr="00534631">
        <w:t>. Площадки для выгула животных</w:t>
      </w:r>
    </w:p>
    <w:p w14:paraId="3015CC7E" w14:textId="51FAFBF0" w:rsidR="00512092" w:rsidRPr="00534631" w:rsidRDefault="00CD06F3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. Выгул животных разрешается на площадках для выгула животных.</w:t>
      </w:r>
    </w:p>
    <w:p w14:paraId="4F52D4C4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площадок для выгула животных не должны превышать </w:t>
      </w:r>
      <w:r w:rsidRPr="00534631">
        <w:rPr>
          <w:rFonts w:ascii="Times New Roman" w:hAnsi="Times New Roman" w:cs="Times New Roman"/>
          <w:iCs/>
          <w:sz w:val="24"/>
          <w:szCs w:val="24"/>
        </w:rPr>
        <w:t>600</w:t>
      </w:r>
      <w:r w:rsidRPr="00534631">
        <w:rPr>
          <w:rFonts w:ascii="Times New Roman" w:hAnsi="Times New Roman" w:cs="Times New Roman"/>
          <w:sz w:val="24"/>
          <w:szCs w:val="24"/>
        </w:rPr>
        <w:t xml:space="preserve"> кв. м.</w:t>
      </w:r>
    </w:p>
    <w:p w14:paraId="305131F6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534631" w:rsidRDefault="00CD06F3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534631">
        <w:rPr>
          <w:rFonts w:ascii="Times New Roman" w:hAnsi="Times New Roman" w:cs="Times New Roman"/>
          <w:iCs/>
          <w:sz w:val="24"/>
          <w:szCs w:val="24"/>
        </w:rPr>
        <w:t>1,5 м</w:t>
      </w:r>
      <w:r w:rsidR="00512092" w:rsidRPr="00534631">
        <w:rPr>
          <w:rFonts w:ascii="Times New Roman" w:hAnsi="Times New Roman" w:cs="Times New Roman"/>
          <w:sz w:val="24"/>
          <w:szCs w:val="24"/>
        </w:rPr>
        <w:t xml:space="preserve">. 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534631" w:rsidRDefault="00CD06F3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534631" w:rsidRDefault="00CD06F3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534631" w:rsidRDefault="00CD06F3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534631" w:rsidRDefault="00CD06F3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2092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B235BD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чистку и подметание территории площадки;</w:t>
      </w:r>
    </w:p>
    <w:p w14:paraId="3EC46016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мойку территории площадки;</w:t>
      </w:r>
    </w:p>
    <w:p w14:paraId="0EA71053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3A29FBF2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;</w:t>
      </w:r>
    </w:p>
    <w:p w14:paraId="77B34ACD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аполнение ящика для одноразовых пакетов;</w:t>
      </w:r>
    </w:p>
    <w:p w14:paraId="071E8C41" w14:textId="77777777" w:rsidR="00512092" w:rsidRPr="00534631" w:rsidRDefault="00512092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чистку урн;</w:t>
      </w:r>
    </w:p>
    <w:p w14:paraId="39F75E19" w14:textId="77777777" w:rsidR="00512092" w:rsidRPr="00534631" w:rsidRDefault="00512092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.</w:t>
      </w:r>
    </w:p>
    <w:p w14:paraId="7F78CB9C" w14:textId="77777777" w:rsidR="00BD3F59" w:rsidRPr="00534631" w:rsidRDefault="00BD3F59" w:rsidP="005346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79ECB1" w14:textId="17F99380" w:rsidR="006075DC" w:rsidRPr="00534631" w:rsidRDefault="006075DC" w:rsidP="00534631">
      <w:pPr>
        <w:pStyle w:val="4"/>
        <w:spacing w:before="0" w:beforeAutospacing="0" w:after="0" w:afterAutospacing="0"/>
        <w:ind w:firstLine="709"/>
      </w:pPr>
      <w:r w:rsidRPr="00534631">
        <w:t xml:space="preserve">Глава </w:t>
      </w:r>
      <w:r w:rsidR="00CD06F3" w:rsidRPr="00534631">
        <w:t>1</w:t>
      </w:r>
      <w:r w:rsidR="00BD3F59" w:rsidRPr="00534631">
        <w:t>3</w:t>
      </w:r>
      <w:r w:rsidRPr="00534631">
        <w:t>. Посадка зелёных насаждений</w:t>
      </w:r>
    </w:p>
    <w:p w14:paraId="3B79FCF8" w14:textId="76B06210" w:rsidR="006075DC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bookmarkStart w:id="27" w:name="_Hlk7527352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ропиночной</w:t>
      </w:r>
      <w:proofErr w:type="spellEnd"/>
      <w:r w:rsidR="006075D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7"/>
    <w:p w14:paraId="662D13C7" w14:textId="74D1BF74" w:rsidR="00707ABF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7ABF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. При посадке зелёных насаждений не допускается:</w:t>
      </w:r>
    </w:p>
    <w:p w14:paraId="6A5CA5DD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произвольная посадка растений в нарушение существующей технологии;</w:t>
      </w:r>
    </w:p>
    <w:p w14:paraId="7F53F0B0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асание ветвями деревьев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осадка деревьев на расстоянии ближе </w:t>
      </w:r>
      <w:r w:rsidRPr="00534631">
        <w:rPr>
          <w:rFonts w:ascii="Times New Roman" w:hAnsi="Times New Roman" w:cs="Times New Roman"/>
          <w:sz w:val="24"/>
          <w:szCs w:val="24"/>
        </w:rPr>
        <w:t xml:space="preserve">0,7 метров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края тротуара и садовой дорожки, кустарников - </w:t>
      </w:r>
      <w:r w:rsidRPr="00534631">
        <w:rPr>
          <w:rFonts w:ascii="Times New Roman" w:hAnsi="Times New Roman" w:cs="Times New Roman"/>
          <w:sz w:val="24"/>
          <w:szCs w:val="24"/>
        </w:rPr>
        <w:t>0,5 м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704D93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есканальной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ладке), кустарников - 1 м;</w:t>
      </w:r>
    </w:p>
    <w:p w14:paraId="4658A92C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534631" w:rsidRDefault="00707ABF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ело-пешеходных</w:t>
      </w:r>
      <w:proofErr w:type="gramEnd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ек.</w:t>
      </w:r>
    </w:p>
    <w:p w14:paraId="3E73E931" w14:textId="3566F2B0" w:rsidR="00AB10C8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есмыкание</w:t>
      </w:r>
      <w:proofErr w:type="spellEnd"/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н).</w:t>
      </w:r>
    </w:p>
    <w:p w14:paraId="60BD264C" w14:textId="58A40209" w:rsidR="00AB10C8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534631" w:rsidRDefault="00CD06F3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10C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534631" w:rsidRDefault="00AB10C8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534631" w:rsidRDefault="00AB10C8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534631" w:rsidRDefault="006075DC" w:rsidP="005346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1C0405" w14:textId="02359D8A" w:rsidR="006075DC" w:rsidRPr="00534631" w:rsidRDefault="006075DC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>Глава 1</w:t>
      </w:r>
      <w:r w:rsidR="00BD3F59" w:rsidRPr="00534631">
        <w:t>4</w:t>
      </w:r>
      <w:r w:rsidRPr="00534631">
        <w:t>. Восстановление зелёных насаждений</w:t>
      </w:r>
    </w:p>
    <w:p w14:paraId="2CD322F0" w14:textId="5CF3E822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062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534631" w:rsidRDefault="006075D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9"/>
    <w:p w14:paraId="689AB9E7" w14:textId="7458036C" w:rsidR="00584DD2" w:rsidRPr="00534631" w:rsidRDefault="00584DD2" w:rsidP="00534631">
      <w:pPr>
        <w:pStyle w:val="4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631">
        <w:rPr>
          <w:rFonts w:eastAsia="Calibri"/>
          <w:color w:val="000000" w:themeColor="text1"/>
          <w:lang w:eastAsia="en-US"/>
        </w:rPr>
        <w:t>Глава 1</w:t>
      </w:r>
      <w:r w:rsidR="00BD3F59" w:rsidRPr="00534631">
        <w:rPr>
          <w:rFonts w:eastAsia="Calibri"/>
          <w:color w:val="000000" w:themeColor="text1"/>
          <w:lang w:eastAsia="en-US"/>
        </w:rPr>
        <w:t>5</w:t>
      </w:r>
      <w:r w:rsidRPr="00534631">
        <w:rPr>
          <w:rFonts w:eastAsia="Calibri"/>
          <w:color w:val="000000" w:themeColor="text1"/>
          <w:lang w:eastAsia="en-US"/>
        </w:rPr>
        <w:t xml:space="preserve">. Мероприятия по выявлению ядовитых и </w:t>
      </w:r>
      <w:r w:rsidR="00113F61" w:rsidRPr="00534631">
        <w:rPr>
          <w:rFonts w:eastAsia="Calibri"/>
          <w:color w:val="000000" w:themeColor="text1"/>
          <w:lang w:eastAsia="en-US"/>
        </w:rPr>
        <w:t xml:space="preserve">вредных </w:t>
      </w:r>
      <w:r w:rsidRPr="00534631">
        <w:rPr>
          <w:rFonts w:eastAsia="Calibri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D3F5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1. Мероприятия по выявлению </w:t>
      </w:r>
      <w:r w:rsidR="00113F61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ядовитых и вредных 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ероприятия по выявлению </w:t>
      </w:r>
      <w:r w:rsidR="00113F61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ядовитых и вредных 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D3F5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2. В целях своевременного выявления </w:t>
      </w:r>
      <w:r w:rsidR="00113F61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ядовитых и вредных 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тений лица, указанные в абзацах втором — пятом пункта 1</w:t>
      </w:r>
      <w:r w:rsidR="00BD3F5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ядовитых и </w:t>
      </w:r>
      <w:r w:rsidR="004F6F3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редных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астений.</w:t>
      </w:r>
    </w:p>
    <w:p w14:paraId="79C9A52B" w14:textId="3CEB5FB1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D3F5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3. Лица, указанные в пункте 1</w:t>
      </w:r>
      <w:r w:rsidR="00BD3F5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1 настоящих Правил, принимают меры по защите от зарастания </w:t>
      </w:r>
      <w:r w:rsidR="00034544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ядовитыми и вредными 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астениями и своевременному проведению покоса и мероприятий по </w:t>
      </w:r>
      <w:r w:rsidR="00034544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их 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далению.</w:t>
      </w:r>
    </w:p>
    <w:p w14:paraId="47D24D2B" w14:textId="3ECCB130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D3F5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4. Лица, указанные в пункте 1</w:t>
      </w:r>
      <w:r w:rsidR="00BD3F59"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утонизации</w:t>
      </w:r>
      <w:proofErr w:type="spellEnd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имическим</w:t>
      </w:r>
      <w:proofErr w:type="gramEnd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534631" w:rsidRDefault="00584DD2" w:rsidP="00534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ханическим</w:t>
      </w:r>
      <w:proofErr w:type="gramEnd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534631" w:rsidRDefault="00584DD2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гротехническим</w:t>
      </w:r>
      <w:proofErr w:type="gramEnd"/>
      <w:r w:rsidRPr="00534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534631" w:rsidRDefault="00590627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57E0F" w14:textId="5A73D4A7" w:rsidR="00E948F0" w:rsidRPr="00534631" w:rsidRDefault="00E948F0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>Глава 1</w:t>
      </w:r>
      <w:r w:rsidR="00BD3F59" w:rsidRPr="00534631">
        <w:t>6</w:t>
      </w:r>
      <w:r w:rsidRPr="00534631">
        <w:t>. Места (площадки) накопления твердых коммунальных отходов</w:t>
      </w:r>
    </w:p>
    <w:p w14:paraId="50C1E5BB" w14:textId="4F5275F6" w:rsidR="00E948F0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территориальной схемой обращения с отходами </w:t>
      </w:r>
      <w:r w:rsidR="003C30B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аемой </w:t>
      </w:r>
      <w:r w:rsidR="003C30B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.11.2021 №0461/0103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97206F" w14:textId="3888E0B6" w:rsidR="00E948F0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75C41292" w14:textId="77777777" w:rsidR="00E948F0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в бункеры, расположенные на контейнерных площадках;</w:t>
      </w:r>
    </w:p>
    <w:p w14:paraId="47BAB9FF" w14:textId="527FC216" w:rsidR="00E948F0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на специальных площадках для складирования крупногабаритных отходов</w:t>
      </w:r>
      <w:r w:rsidR="00411EC6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пециальные площадки)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7E3E48" w14:textId="524A4575" w:rsidR="00E948F0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534631" w:rsidRDefault="0021435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ещается устраивать ограждение контейнерной площадки из сварной сетки, сетки-</w:t>
      </w:r>
      <w:proofErr w:type="spell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ицы</w:t>
      </w:r>
      <w:proofErr w:type="spell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534631" w:rsidRDefault="0021435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534631" w:rsidRDefault="0021435C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534631">
        <w:rPr>
          <w:rStyle w:val="afb"/>
          <w:rFonts w:ascii="Times New Roman" w:hAnsi="Times New Roman" w:cs="Times New Roman"/>
          <w:bCs/>
          <w:color w:val="000000" w:themeColor="text1"/>
          <w:sz w:val="24"/>
          <w:szCs w:val="24"/>
          <w:vertAlign w:val="baseline"/>
        </w:rPr>
        <w:t xml:space="preserve"> </w:t>
      </w:r>
    </w:p>
    <w:p w14:paraId="243588B4" w14:textId="32301C1A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8" w:name="_Hlk67486644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8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4CA20B5" w14:textId="05F3E3D7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2BAE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95585E3" w14:textId="52CB45FD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5. 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534631" w:rsidRDefault="00411EC6" w:rsidP="0053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534631" w:rsidRDefault="00411EC6" w:rsidP="00534631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</w:t>
      </w:r>
      <w:r w:rsidR="00BD3F59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6. </w:t>
      </w:r>
      <w:proofErr w:type="gramStart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от 28.01.2021 № 3.</w:t>
      </w:r>
    </w:p>
    <w:p w14:paraId="350E1983" w14:textId="05603F4C" w:rsidR="0021435C" w:rsidRPr="00534631" w:rsidRDefault="0021435C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ств тв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534631" w:rsidRDefault="00E948F0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534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182591D" w14:textId="20A1662F" w:rsidR="0021435C" w:rsidRPr="00534631" w:rsidRDefault="0021435C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0252E" w14:textId="3B530719" w:rsidR="0021435C" w:rsidRPr="00534631" w:rsidRDefault="0021435C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8E21DB" w:rsidRPr="00534631">
        <w:t>1</w:t>
      </w:r>
      <w:r w:rsidR="00BD3F59" w:rsidRPr="00534631">
        <w:t>7</w:t>
      </w:r>
      <w:r w:rsidRPr="00534631">
        <w:t>. Выпас и прогон сельскохозяйственных животных</w:t>
      </w:r>
    </w:p>
    <w:p w14:paraId="38EF3A1E" w14:textId="7EB01716" w:rsidR="0021435C" w:rsidRPr="00534631" w:rsidRDefault="008E21D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534631" w:rsidRDefault="008E21D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534631" w:rsidRDefault="008E21D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Во всех случаях, предусмотренных пунктами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2C4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и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2C48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534631" w:rsidRDefault="008311A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534631" w:rsidRDefault="008311A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534631" w:rsidRDefault="008311A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534631">
        <w:rPr>
          <w:rFonts w:ascii="Times New Roman" w:hAnsi="Times New Roman" w:cs="Times New Roman"/>
          <w:iCs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34631">
        <w:rPr>
          <w:rFonts w:ascii="Times New Roman" w:hAnsi="Times New Roman" w:cs="Times New Roman"/>
          <w:sz w:val="24"/>
          <w:szCs w:val="24"/>
        </w:rPr>
        <w:t>.</w:t>
      </w:r>
    </w:p>
    <w:p w14:paraId="3AAD523E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ами поселения.</w:t>
      </w:r>
    </w:p>
    <w:p w14:paraId="2638DD0E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534631" w:rsidRDefault="008311A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534631" w:rsidRDefault="008311A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ыпас лошадей допускается лишь в их стреноженном состоянии.</w:t>
      </w:r>
    </w:p>
    <w:p w14:paraId="258BB952" w14:textId="6F029D04" w:rsidR="0021435C" w:rsidRPr="00534631" w:rsidRDefault="008311AB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3F59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435C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</w:t>
      </w: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сфальт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ментобетонным покрытием при наличии иных путей;</w:t>
      </w:r>
    </w:p>
    <w:p w14:paraId="3C86A0F7" w14:textId="77777777" w:rsidR="0021435C" w:rsidRPr="00534631" w:rsidRDefault="0021435C" w:rsidP="005346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534631" w:rsidRDefault="0021435C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DF93E0" w14:textId="68B502D4" w:rsidR="008662D4" w:rsidRPr="00534631" w:rsidRDefault="008662D4" w:rsidP="00534631">
      <w:pPr>
        <w:pStyle w:val="afc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676D0" w14:textId="2C97E63B" w:rsidR="008E21DB" w:rsidRPr="00534631" w:rsidRDefault="008E21DB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BD3F59" w:rsidRPr="00534631">
        <w:t>18</w:t>
      </w:r>
      <w:r w:rsidRPr="00534631">
        <w:t>. Праздничное оформление территории поселения</w:t>
      </w:r>
    </w:p>
    <w:p w14:paraId="42D8F05D" w14:textId="68877DAF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2. В перечень объектов праздничного оформления могут включаться:</w:t>
      </w:r>
    </w:p>
    <w:p w14:paraId="2470B2D5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площади, улицы, бульвары, мостовые сооружения, магистрали;</w:t>
      </w:r>
    </w:p>
    <w:p w14:paraId="128957B2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места массовых гуляний, парки, скверы, набережные;</w:t>
      </w:r>
    </w:p>
    <w:p w14:paraId="39F5F1A0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фасады зданий;</w:t>
      </w:r>
    </w:p>
    <w:p w14:paraId="2B43562D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3. К элементам праздничного оформления относятся:</w:t>
      </w:r>
    </w:p>
    <w:p w14:paraId="76E6FB39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ая подсветка фасадов зданий;</w:t>
      </w:r>
    </w:p>
    <w:p w14:paraId="6B253514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ллюминационные гирлянды и кронштейны;</w:t>
      </w:r>
    </w:p>
    <w:p w14:paraId="0D722832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одсветка зеленых насаждений;</w:t>
      </w:r>
    </w:p>
    <w:p w14:paraId="1E8E9E64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ое и тематическое оформление пассажирского транспорта;</w:t>
      </w:r>
    </w:p>
    <w:p w14:paraId="605F2649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ые флаги, флажки, стяги;</w:t>
      </w:r>
    </w:p>
    <w:p w14:paraId="42CAC190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и тематические материалы на рекламных конструкциях;</w:t>
      </w:r>
    </w:p>
    <w:p w14:paraId="7770853B" w14:textId="77777777" w:rsidR="008E21DB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мыми</w:t>
      </w:r>
      <w:proofErr w:type="gramEnd"/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органом.</w:t>
      </w:r>
    </w:p>
    <w:p w14:paraId="3DFD16B4" w14:textId="4CEA3291" w:rsidR="008E21DB" w:rsidRPr="00534631" w:rsidRDefault="00BD3F59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</w:t>
      </w:r>
      <w:proofErr w:type="gramStart"/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нужд».</w:t>
      </w:r>
    </w:p>
    <w:p w14:paraId="6984A52C" w14:textId="628CD972" w:rsidR="00E01242" w:rsidRPr="00534631" w:rsidRDefault="008E21DB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нные элементы благоустройства.</w:t>
      </w:r>
    </w:p>
    <w:p w14:paraId="4AB89278" w14:textId="77777777" w:rsidR="00F57908" w:rsidRPr="00534631" w:rsidRDefault="00F57908" w:rsidP="00534631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30FAD" w14:textId="5C3423DA" w:rsidR="00E01242" w:rsidRPr="00534631" w:rsidRDefault="00E01242" w:rsidP="00534631">
      <w:pPr>
        <w:pStyle w:val="4"/>
        <w:spacing w:before="0" w:beforeAutospacing="0" w:after="0" w:afterAutospacing="0"/>
        <w:ind w:firstLine="709"/>
        <w:jc w:val="both"/>
      </w:pPr>
      <w:r w:rsidRPr="00534631">
        <w:t xml:space="preserve">Глава </w:t>
      </w:r>
      <w:r w:rsidR="004B0796" w:rsidRPr="00534631">
        <w:t>19</w:t>
      </w:r>
      <w:r w:rsidRPr="00534631">
        <w:t>. Ответственность за нарушение Правил</w:t>
      </w:r>
    </w:p>
    <w:p w14:paraId="48CD503D" w14:textId="3F4C5237" w:rsidR="00E01242" w:rsidRPr="00534631" w:rsidRDefault="004B0796" w:rsidP="0053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3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>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5346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>и законодательством Российской Федерации.</w:t>
      </w:r>
    </w:p>
    <w:p w14:paraId="71046AA4" w14:textId="1198207C" w:rsidR="00E01242" w:rsidRPr="00534631" w:rsidRDefault="004B0796" w:rsidP="00534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63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 решением </w:t>
      </w:r>
      <w:r w:rsidR="002B249C" w:rsidRPr="00534631">
        <w:rPr>
          <w:rFonts w:ascii="Times New Roman" w:hAnsi="Times New Roman" w:cs="Times New Roman"/>
          <w:color w:val="000000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="003907BD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49C" w:rsidRPr="00534631">
        <w:rPr>
          <w:rFonts w:ascii="Times New Roman" w:hAnsi="Times New Roman" w:cs="Times New Roman"/>
          <w:color w:val="000000"/>
          <w:sz w:val="24"/>
          <w:szCs w:val="24"/>
        </w:rPr>
        <w:t>от 28.12.2021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2B249C" w:rsidRPr="00534631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ложения о муниципальном контроле в сфере благоустройства на территории </w:t>
      </w:r>
      <w:r w:rsidR="002951E8" w:rsidRPr="0053463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Хиславичского городского поселения Хиславичского района Смоленской области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>» на</w:t>
      </w:r>
      <w:r w:rsidR="006E0386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>ерритории</w:t>
      </w:r>
      <w:r w:rsidR="002951E8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proofErr w:type="gramEnd"/>
      <w:r w:rsidR="002951E8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Хиславичского городского поселения Хиславичского района Смоленской области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муниципальный</w:t>
      </w:r>
      <w:r w:rsidR="006E0386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.</w:t>
      </w:r>
    </w:p>
    <w:p w14:paraId="517C0718" w14:textId="00EFB74F" w:rsidR="00E01242" w:rsidRPr="00534631" w:rsidRDefault="004B0796" w:rsidP="00534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63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.3. Одним из механизмов </w:t>
      </w:r>
      <w:proofErr w:type="gramStart"/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E01242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является общественный контроль.</w:t>
      </w:r>
    </w:p>
    <w:p w14:paraId="1E2904C1" w14:textId="77777777" w:rsidR="00E01242" w:rsidRPr="00534631" w:rsidRDefault="00E01242" w:rsidP="00534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631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0221B7B5" w:rsidR="00E01242" w:rsidRPr="00534631" w:rsidRDefault="00E01242" w:rsidP="00534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631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r w:rsidR="002951E8" w:rsidRPr="0053463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Start"/>
      <w:r w:rsidR="002951E8"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5346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Pr="00534631">
        <w:rPr>
          <w:rFonts w:ascii="Times New Roman" w:hAnsi="Times New Roman" w:cs="Times New Roman"/>
          <w:color w:val="000000"/>
          <w:sz w:val="24"/>
          <w:szCs w:val="24"/>
        </w:rPr>
        <w:t>видеофиксации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534631" w:rsidRDefault="00E01242" w:rsidP="00534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631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Pr="00534631" w:rsidRDefault="00E01242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Pr="00534631" w:rsidRDefault="00817D07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BA54C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12BC0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8481A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30842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0745D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CE9F5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80B23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FFADB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785CA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47552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58396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5DF31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4280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41154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97B7C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33830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F51E5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58A78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DF3FC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5F4F3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2BF0E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85F71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24658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18512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DAFB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FA80D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EBE88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05002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A2614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3C6CD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E71EE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56791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2F0AD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8163B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9B929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15108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E728C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D7278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D717C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780AF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07CDB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2E21B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90C15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17F83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57E10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1EB80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47679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1EC3B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058F8" w14:textId="77777777" w:rsidR="004970CC" w:rsidRDefault="004970CC" w:rsidP="00534631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81F6A" w14:textId="77777777" w:rsidR="00542D3E" w:rsidRPr="00534631" w:rsidRDefault="00542D3E" w:rsidP="00534631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0436D6" w14:textId="77777777" w:rsidR="00817D07" w:rsidRPr="00534631" w:rsidRDefault="00817D07" w:rsidP="00534631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4631">
        <w:rPr>
          <w:rFonts w:ascii="Times New Roman" w:hAnsi="Times New Roman" w:cs="Times New Roman"/>
          <w:sz w:val="24"/>
          <w:szCs w:val="24"/>
        </w:rPr>
        <w:t>Приложение</w:t>
      </w:r>
    </w:p>
    <w:p w14:paraId="29A88F75" w14:textId="32224FA1" w:rsidR="00696B6C" w:rsidRPr="00534631" w:rsidRDefault="00817D07" w:rsidP="0053463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4631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534631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534631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C66079" w:rsidRPr="005346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Хиславичского </w:t>
      </w:r>
      <w:r w:rsidR="00C66079" w:rsidRPr="00534631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Хиславичского района Смоленской области</w:t>
      </w:r>
      <w:r w:rsidR="00696B6C" w:rsidRPr="00534631">
        <w:rPr>
          <w:rFonts w:ascii="Times New Roman" w:hAnsi="Times New Roman" w:cs="Times New Roman"/>
          <w:sz w:val="24"/>
          <w:szCs w:val="24"/>
        </w:rPr>
        <w:t>,</w:t>
      </w:r>
      <w:r w:rsidR="006E0386" w:rsidRPr="00534631">
        <w:rPr>
          <w:rFonts w:ascii="Times New Roman" w:hAnsi="Times New Roman" w:cs="Times New Roman"/>
          <w:sz w:val="24"/>
          <w:szCs w:val="24"/>
        </w:rPr>
        <w:t xml:space="preserve"> </w:t>
      </w:r>
      <w:r w:rsidR="00696B6C" w:rsidRPr="00534631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6E0386" w:rsidRPr="00534631">
        <w:rPr>
          <w:rFonts w:ascii="Times New Roman" w:hAnsi="Times New Roman" w:cs="Times New Roman"/>
          <w:sz w:val="24"/>
          <w:szCs w:val="24"/>
        </w:rPr>
        <w:t>р</w:t>
      </w:r>
      <w:r w:rsidR="00696B6C" w:rsidRPr="00534631">
        <w:rPr>
          <w:rFonts w:ascii="Times New Roman" w:hAnsi="Times New Roman" w:cs="Times New Roman"/>
          <w:sz w:val="24"/>
          <w:szCs w:val="24"/>
        </w:rPr>
        <w:t xml:space="preserve">ешением </w:t>
      </w:r>
    </w:p>
    <w:p w14:paraId="4ABEE2AC" w14:textId="3FC7272B" w:rsidR="006E0386" w:rsidRPr="00534631" w:rsidRDefault="00C66079" w:rsidP="0053463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4631">
        <w:rPr>
          <w:rFonts w:ascii="Times New Roman" w:hAnsi="Times New Roman" w:cs="Times New Roman"/>
          <w:sz w:val="24"/>
          <w:szCs w:val="24"/>
        </w:rPr>
        <w:t xml:space="preserve">Совета депутатов Хиславичского городского поселения Хиславичского района Смоленской области </w:t>
      </w:r>
      <w:r w:rsidR="00696B6C" w:rsidRPr="00534631">
        <w:rPr>
          <w:rFonts w:ascii="Times New Roman" w:hAnsi="Times New Roman" w:cs="Times New Roman"/>
          <w:sz w:val="24"/>
          <w:szCs w:val="24"/>
        </w:rPr>
        <w:t>от</w:t>
      </w:r>
      <w:r w:rsidR="006E0386" w:rsidRPr="00534631">
        <w:rPr>
          <w:rFonts w:ascii="Times New Roman" w:hAnsi="Times New Roman" w:cs="Times New Roman"/>
          <w:sz w:val="24"/>
          <w:szCs w:val="24"/>
        </w:rPr>
        <w:t xml:space="preserve"> 27.12.2022 №</w:t>
      </w:r>
      <w:r w:rsidR="004970CC">
        <w:rPr>
          <w:rFonts w:ascii="Times New Roman" w:hAnsi="Times New Roman" w:cs="Times New Roman"/>
          <w:sz w:val="24"/>
          <w:szCs w:val="24"/>
        </w:rPr>
        <w:t>43</w:t>
      </w:r>
    </w:p>
    <w:p w14:paraId="2EF0FB87" w14:textId="180AC351" w:rsidR="00817D07" w:rsidRPr="00534631" w:rsidRDefault="00817D07" w:rsidP="0053463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53463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6DEE3D23" w14:textId="77777777" w:rsidR="00817D07" w:rsidRPr="00534631" w:rsidRDefault="00817D07" w:rsidP="005346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31">
        <w:rPr>
          <w:rFonts w:ascii="Times New Roman" w:hAnsi="Times New Roman" w:cs="Times New Roman"/>
          <w:b/>
          <w:sz w:val="24"/>
          <w:szCs w:val="24"/>
        </w:rPr>
        <w:t>СВОДОВ ПРАВИЛ, НАЦИОНАЛЬНЫХ СТАНДАРТОВ И ТЕХНИЧЕСКИХ</w:t>
      </w:r>
    </w:p>
    <w:p w14:paraId="27DFB722" w14:textId="41ED5A5F" w:rsidR="005F388C" w:rsidRPr="00534631" w:rsidRDefault="00817D07" w:rsidP="005346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4631">
        <w:rPr>
          <w:rFonts w:ascii="Times New Roman" w:hAnsi="Times New Roman" w:cs="Times New Roman"/>
          <w:b/>
          <w:sz w:val="24"/>
          <w:szCs w:val="24"/>
        </w:rPr>
        <w:t xml:space="preserve">РЕГЛАМЕНТОВ, </w:t>
      </w:r>
      <w:r w:rsidR="005F388C" w:rsidRPr="00534631">
        <w:rPr>
          <w:rFonts w:ascii="Times New Roman" w:hAnsi="Times New Roman" w:cs="Times New Roman"/>
          <w:b/>
          <w:sz w:val="24"/>
          <w:szCs w:val="24"/>
        </w:rPr>
        <w:t xml:space="preserve">ПРИМЕНЯЕМЫХ ПРИ РАЗРАБОТКЕ </w:t>
      </w:r>
      <w:r w:rsidRPr="00534631">
        <w:rPr>
          <w:rFonts w:ascii="Times New Roman" w:hAnsi="Times New Roman" w:cs="Times New Roman"/>
          <w:b/>
          <w:sz w:val="24"/>
          <w:szCs w:val="24"/>
        </w:rPr>
        <w:t>НОРМ И ПРАВИЛ ПО БЛАГОУСТРОЙСТВУ ТЕРРИТОРИ</w:t>
      </w:r>
      <w:r w:rsidR="005F388C" w:rsidRPr="005346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66079" w:rsidRPr="00534631">
        <w:rPr>
          <w:rFonts w:ascii="Times New Roman" w:hAnsi="Times New Roman" w:cs="Times New Roman"/>
          <w:b/>
          <w:sz w:val="24"/>
          <w:szCs w:val="24"/>
        </w:rPr>
        <w:t>МУНИЦИПАЛЬНОГО ОБРАЗОВАНИЯ ХИСЛАВИЧСКОГО ГОРОДСКОГО ПОСЕЛЕНИЯ ХИСЛАВИЧСКОГО РАЙОНА СМОЛЕНСКОЙ ОБЛАСТИ</w:t>
      </w:r>
      <w:r w:rsidR="005F388C" w:rsidRPr="0053463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5DDF100" w14:textId="77777777" w:rsidR="00817D07" w:rsidRPr="00534631" w:rsidRDefault="00817D07" w:rsidP="005346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DD26A" w14:textId="2C203D3E" w:rsidR="00817D07" w:rsidRPr="00534631" w:rsidRDefault="005F388C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2.1333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6.1325800.2020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82.1333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5.1325800.2020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5.13330.2017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8.13330.201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рганизация строительства. СНиП 12-01-2004»;</w:t>
      </w:r>
    </w:p>
    <w:p w14:paraId="3C3BA620" w14:textId="19511E9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6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4.1333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9.13330.2020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40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6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8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7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3.1325800.2018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2.13330.2018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1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4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4.13330.202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Автомобильные дороги. СНиП 2.05.02-85*»;</w:t>
      </w:r>
    </w:p>
    <w:p w14:paraId="1A334B8D" w14:textId="3E209C8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2.1333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0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1.13330.201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3.13330.201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анировка и застройка территории ведения </w:t>
      </w:r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8.13330.2012*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4.1333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1.132580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2.132580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58.13330.2014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7.1325800.2020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гостиниц. Правила проектирования»;</w:t>
      </w:r>
    </w:p>
    <w:p w14:paraId="3D0750FB" w14:textId="798AF86D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3.1333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5.13330.201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2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8.13330.201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8.13330.2018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9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1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14:paraId="7E3FA9A5" w14:textId="3EAAD36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1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ыбозащитные</w:t>
      </w:r>
      <w:proofErr w:type="spellEnd"/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я. Актуализированная редакция СНиП 2.06.07-87»;</w:t>
      </w:r>
    </w:p>
    <w:p w14:paraId="6B5C2C41" w14:textId="16DD726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2.13330.2012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9.132580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2.13330.201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4.1325800.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8.13330.201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9.13330.201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1.13330.2020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роительная климатология. СНиП 23-01-99*»;</w:t>
      </w:r>
    </w:p>
    <w:p w14:paraId="2DB89EF8" w14:textId="2E16C769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анПиН 2.1.3684-2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4-200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5-200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</w:t>
      </w:r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 безопасности потребителей»;</w:t>
      </w:r>
    </w:p>
    <w:p w14:paraId="2FB73E17" w14:textId="6542CE9F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602-2015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207-2018/ISO/IEC </w:t>
        </w:r>
        <w:proofErr w:type="spell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Guide</w:t>
        </w:r>
        <w:proofErr w:type="spell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0:2014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-2019 (EN 1176-1:2017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2-2019 (EN 1176-2:2017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3-2019 (EN 1176-3:2017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4-2019 (EN 1176-4:2017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испытаний</w:t>
      </w:r>
      <w:proofErr w:type="gramEnd"/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тных дорог»;</w:t>
      </w:r>
    </w:p>
    <w:p w14:paraId="600291AD" w14:textId="7CF07F92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5-2019 (EN 1176-5:2008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6-2019 (EN 1176-6:2017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534631" w:rsidRDefault="00817D07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0-2019 (EN 1176-10:2008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1-2019 (EN 1176-11:2014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5-2019 (EN 1177:2018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крытия </w:t>
      </w:r>
      <w:proofErr w:type="spellStart"/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ударопоглощающие</w:t>
      </w:r>
      <w:proofErr w:type="spellEnd"/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7-201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8-201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9-201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766-2007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8-2014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534631" w:rsidRDefault="00EF541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0FA1C63C" w14:textId="25A462A5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289-201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7-2014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607-200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6213-9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3381-200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4.3.04-85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5.3.06-85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2110-2013 (ISO 11094:1991)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7.4.3.07-200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8329-89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835-8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09-8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4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5769-8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5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9370-2021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6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1232-98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7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935-201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8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27-201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9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967-2020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0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875-2018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1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40-2016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2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706-201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534631" w:rsidRDefault="003359B3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3" w:history="1"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817D07"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844-2013</w:t>
        </w:r>
      </w:hyperlink>
      <w:r w:rsidR="00817D07"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534631" w:rsidRDefault="00817D07" w:rsidP="0053463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</w:t>
      </w:r>
      <w:hyperlink r:id="rId94" w:history="1">
        <w:r w:rsidRPr="0053463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Pr="0053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АЭС 042/2017).</w:t>
      </w:r>
    </w:p>
    <w:p w14:paraId="7DA86FF7" w14:textId="77777777" w:rsidR="00CA5ED6" w:rsidRPr="00534631" w:rsidRDefault="00CA5ED6" w:rsidP="00534631">
      <w:pPr>
        <w:pStyle w:val="af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5ED6" w:rsidRPr="00534631" w:rsidSect="00280888">
      <w:headerReference w:type="even" r:id="rId95"/>
      <w:headerReference w:type="default" r:id="rId96"/>
      <w:pgSz w:w="11906" w:h="16838"/>
      <w:pgMar w:top="42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5368" w14:textId="77777777" w:rsidR="003359B3" w:rsidRDefault="003359B3" w:rsidP="00F271B1">
      <w:pPr>
        <w:spacing w:after="0" w:line="240" w:lineRule="auto"/>
      </w:pPr>
      <w:r>
        <w:separator/>
      </w:r>
    </w:p>
  </w:endnote>
  <w:endnote w:type="continuationSeparator" w:id="0">
    <w:p w14:paraId="7ABA928C" w14:textId="77777777" w:rsidR="003359B3" w:rsidRDefault="003359B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ECBF" w14:textId="77777777" w:rsidR="003359B3" w:rsidRDefault="003359B3" w:rsidP="00F271B1">
      <w:pPr>
        <w:spacing w:after="0" w:line="240" w:lineRule="auto"/>
      </w:pPr>
      <w:r>
        <w:separator/>
      </w:r>
    </w:p>
  </w:footnote>
  <w:footnote w:type="continuationSeparator" w:id="0">
    <w:p w14:paraId="31F4C7FF" w14:textId="77777777" w:rsidR="003359B3" w:rsidRDefault="003359B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534631" w:rsidRDefault="00534631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534631" w:rsidRDefault="005346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534631" w:rsidRDefault="00534631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58A9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534631" w:rsidRDefault="005346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2065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3EFA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1DB9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6B07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1C5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718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09"/>
    <w:rsid w:val="0027458E"/>
    <w:rsid w:val="00275990"/>
    <w:rsid w:val="00275E24"/>
    <w:rsid w:val="00276313"/>
    <w:rsid w:val="00280888"/>
    <w:rsid w:val="00280CCC"/>
    <w:rsid w:val="00283B5F"/>
    <w:rsid w:val="002857DB"/>
    <w:rsid w:val="00286469"/>
    <w:rsid w:val="0029082A"/>
    <w:rsid w:val="00293D9B"/>
    <w:rsid w:val="002948A5"/>
    <w:rsid w:val="00294DE3"/>
    <w:rsid w:val="002951E8"/>
    <w:rsid w:val="00295C12"/>
    <w:rsid w:val="00296B61"/>
    <w:rsid w:val="00297075"/>
    <w:rsid w:val="002970BB"/>
    <w:rsid w:val="002974C4"/>
    <w:rsid w:val="002A0C4C"/>
    <w:rsid w:val="002A1C84"/>
    <w:rsid w:val="002A2C5A"/>
    <w:rsid w:val="002A47BF"/>
    <w:rsid w:val="002A595F"/>
    <w:rsid w:val="002A6452"/>
    <w:rsid w:val="002A6B04"/>
    <w:rsid w:val="002A7AA7"/>
    <w:rsid w:val="002B0D28"/>
    <w:rsid w:val="002B1858"/>
    <w:rsid w:val="002B249C"/>
    <w:rsid w:val="002B2850"/>
    <w:rsid w:val="002B2B2C"/>
    <w:rsid w:val="002B2C38"/>
    <w:rsid w:val="002B2DCB"/>
    <w:rsid w:val="002B343F"/>
    <w:rsid w:val="002B360C"/>
    <w:rsid w:val="002B58A9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C88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2AB8"/>
    <w:rsid w:val="00323276"/>
    <w:rsid w:val="00324CA2"/>
    <w:rsid w:val="003270DC"/>
    <w:rsid w:val="00334722"/>
    <w:rsid w:val="003359B3"/>
    <w:rsid w:val="003369CF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07BD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C2A"/>
    <w:rsid w:val="00481F62"/>
    <w:rsid w:val="00482193"/>
    <w:rsid w:val="00483507"/>
    <w:rsid w:val="004852CA"/>
    <w:rsid w:val="00487B23"/>
    <w:rsid w:val="00493B24"/>
    <w:rsid w:val="00494A81"/>
    <w:rsid w:val="00497009"/>
    <w:rsid w:val="004970CC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4631"/>
    <w:rsid w:val="00535C56"/>
    <w:rsid w:val="00536493"/>
    <w:rsid w:val="00536E54"/>
    <w:rsid w:val="0053744B"/>
    <w:rsid w:val="005378FC"/>
    <w:rsid w:val="0054108A"/>
    <w:rsid w:val="0054245A"/>
    <w:rsid w:val="00542D3E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2A0A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4A86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BA"/>
    <w:rsid w:val="006025F7"/>
    <w:rsid w:val="006033B7"/>
    <w:rsid w:val="00604F7F"/>
    <w:rsid w:val="006054FA"/>
    <w:rsid w:val="006075DC"/>
    <w:rsid w:val="0061011E"/>
    <w:rsid w:val="006111D8"/>
    <w:rsid w:val="0061175E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0386"/>
    <w:rsid w:val="006E1ED7"/>
    <w:rsid w:val="006E25B2"/>
    <w:rsid w:val="006E2C97"/>
    <w:rsid w:val="006E2D27"/>
    <w:rsid w:val="006E3ED2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215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590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B60E6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0A71"/>
    <w:rsid w:val="009019EE"/>
    <w:rsid w:val="00903313"/>
    <w:rsid w:val="00905B59"/>
    <w:rsid w:val="009078F1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360E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06D30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1F89"/>
    <w:rsid w:val="00B0556D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3AB4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772DC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067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17C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3287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1718"/>
    <w:rsid w:val="00C63565"/>
    <w:rsid w:val="00C647FC"/>
    <w:rsid w:val="00C6484B"/>
    <w:rsid w:val="00C65320"/>
    <w:rsid w:val="00C6557D"/>
    <w:rsid w:val="00C66079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1DB6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B73A6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71DD8-64E2-4968-91B3-54D44050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3653</Words>
  <Characters>134828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4</cp:revision>
  <cp:lastPrinted>2022-12-27T09:41:00Z</cp:lastPrinted>
  <dcterms:created xsi:type="dcterms:W3CDTF">2022-10-13T12:29:00Z</dcterms:created>
  <dcterms:modified xsi:type="dcterms:W3CDTF">2022-12-30T08:27:00Z</dcterms:modified>
</cp:coreProperties>
</file>